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A" w:rsidRPr="005C5FD3" w:rsidRDefault="003C6FEA" w:rsidP="003C6FEA">
      <w:pPr>
        <w:pStyle w:val="30"/>
        <w:shd w:val="clear" w:color="auto" w:fill="auto"/>
        <w:spacing w:line="240" w:lineRule="auto"/>
        <w:ind w:left="20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>РОССИЙСКАЯ ФЕДЕРАЦИЯ</w:t>
      </w:r>
    </w:p>
    <w:p w:rsidR="003C6FEA" w:rsidRPr="005C5FD3" w:rsidRDefault="003C6FEA" w:rsidP="003C6FEA">
      <w:pPr>
        <w:pStyle w:val="30"/>
        <w:shd w:val="clear" w:color="auto" w:fill="auto"/>
        <w:spacing w:after="233" w:line="240" w:lineRule="auto"/>
        <w:ind w:left="460"/>
        <w:jc w:val="left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>ВОЛГОГРАДСКАЯ ОБЛАСТЬ ОЛЬХОВСКИЙ МУНИЦИПАЛЬНЫЙ РАЙОН СЕЛЬСКИЙ СОВЕТ ДЕПУТАТОВ ГУСЁВСКОГО СЕЛЬСКОГО ПОСЕЛЕНИЯ</w:t>
      </w:r>
    </w:p>
    <w:p w:rsidR="003C6FEA" w:rsidRPr="005C5FD3" w:rsidRDefault="003C6FEA" w:rsidP="003C6FEA">
      <w:pPr>
        <w:pStyle w:val="30"/>
        <w:shd w:val="clear" w:color="auto" w:fill="auto"/>
        <w:spacing w:line="240" w:lineRule="auto"/>
        <w:ind w:left="20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>РЕШЕНИЕ</w:t>
      </w:r>
    </w:p>
    <w:p w:rsidR="003C6FEA" w:rsidRPr="005C5FD3" w:rsidRDefault="003C6FEA" w:rsidP="003C6FEA">
      <w:pPr>
        <w:pStyle w:val="30"/>
        <w:shd w:val="clear" w:color="auto" w:fill="auto"/>
        <w:spacing w:line="240" w:lineRule="auto"/>
        <w:ind w:left="1620"/>
        <w:jc w:val="left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>От 15.02.2018 года №10/1</w:t>
      </w:r>
    </w:p>
    <w:p w:rsidR="003C6FEA" w:rsidRPr="005C5FD3" w:rsidRDefault="003C6FEA" w:rsidP="003C6FEA">
      <w:pPr>
        <w:pStyle w:val="30"/>
        <w:shd w:val="clear" w:color="auto" w:fill="auto"/>
        <w:spacing w:line="240" w:lineRule="auto"/>
        <w:ind w:left="1620"/>
        <w:jc w:val="left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>«О внесении изменений и</w:t>
      </w:r>
    </w:p>
    <w:p w:rsidR="003C6FEA" w:rsidRPr="005C5FD3" w:rsidRDefault="003C6FEA" w:rsidP="003C6FEA">
      <w:pPr>
        <w:pStyle w:val="30"/>
        <w:shd w:val="clear" w:color="auto" w:fill="auto"/>
        <w:spacing w:line="240" w:lineRule="auto"/>
        <w:ind w:left="1620"/>
        <w:jc w:val="left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>дополнений в решение №7/1 от 20.12.2017г</w:t>
      </w:r>
    </w:p>
    <w:p w:rsidR="003C6FEA" w:rsidRPr="005C5FD3" w:rsidRDefault="003C6FEA" w:rsidP="003C6FEA">
      <w:pPr>
        <w:pStyle w:val="30"/>
        <w:shd w:val="clear" w:color="auto" w:fill="auto"/>
        <w:spacing w:line="240" w:lineRule="auto"/>
        <w:ind w:left="1620"/>
        <w:jc w:val="left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Pr="005C5FD3">
        <w:rPr>
          <w:rFonts w:ascii="Arial" w:hAnsi="Arial" w:cs="Arial"/>
          <w:sz w:val="24"/>
          <w:szCs w:val="24"/>
        </w:rPr>
        <w:t>Гусёвского</w:t>
      </w:r>
      <w:proofErr w:type="spellEnd"/>
      <w:r w:rsidRPr="005C5FD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C5FD3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3C6FEA" w:rsidRPr="005C5FD3" w:rsidRDefault="003C6FEA" w:rsidP="003C6FEA">
      <w:pPr>
        <w:pStyle w:val="30"/>
        <w:shd w:val="clear" w:color="auto" w:fill="auto"/>
        <w:spacing w:line="240" w:lineRule="auto"/>
        <w:ind w:left="1620"/>
        <w:jc w:val="left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>поселения</w:t>
      </w:r>
      <w:r w:rsidR="00547FA4">
        <w:rPr>
          <w:rFonts w:ascii="Arial" w:hAnsi="Arial" w:cs="Arial"/>
          <w:sz w:val="24"/>
          <w:szCs w:val="24"/>
        </w:rPr>
        <w:t xml:space="preserve"> на 2018 год и на период до 2020</w:t>
      </w:r>
      <w:r w:rsidRPr="005C5FD3">
        <w:rPr>
          <w:rFonts w:ascii="Arial" w:hAnsi="Arial" w:cs="Arial"/>
          <w:sz w:val="24"/>
          <w:szCs w:val="24"/>
        </w:rPr>
        <w:t>года»</w:t>
      </w:r>
    </w:p>
    <w:p w:rsidR="003C6FEA" w:rsidRPr="005C5FD3" w:rsidRDefault="003C6FEA" w:rsidP="003C6FEA">
      <w:pPr>
        <w:pStyle w:val="30"/>
        <w:shd w:val="clear" w:color="auto" w:fill="auto"/>
        <w:spacing w:line="240" w:lineRule="auto"/>
        <w:ind w:left="740" w:right="1980"/>
        <w:jc w:val="left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 xml:space="preserve">Сельский Совет депутатов </w:t>
      </w:r>
      <w:proofErr w:type="spellStart"/>
      <w:r w:rsidRPr="005C5FD3">
        <w:rPr>
          <w:rFonts w:ascii="Arial" w:hAnsi="Arial" w:cs="Arial"/>
          <w:sz w:val="24"/>
          <w:szCs w:val="24"/>
        </w:rPr>
        <w:t>Гусёвского</w:t>
      </w:r>
      <w:proofErr w:type="spellEnd"/>
      <w:r w:rsidRPr="005C5FD3">
        <w:rPr>
          <w:rFonts w:ascii="Arial" w:hAnsi="Arial" w:cs="Arial"/>
          <w:sz w:val="24"/>
          <w:szCs w:val="24"/>
        </w:rPr>
        <w:t xml:space="preserve"> сельского поселения </w:t>
      </w:r>
      <w:r w:rsidR="00DB5CB7">
        <w:rPr>
          <w:rStyle w:val="32pt"/>
          <w:rFonts w:ascii="Arial" w:hAnsi="Arial" w:cs="Arial"/>
          <w:sz w:val="24"/>
          <w:szCs w:val="24"/>
        </w:rPr>
        <w:t>РЕШИЛ:</w:t>
      </w:r>
    </w:p>
    <w:p w:rsidR="003C6FEA" w:rsidRPr="005C5FD3" w:rsidRDefault="003C6FEA" w:rsidP="003C6FEA">
      <w:pPr>
        <w:pStyle w:val="30"/>
        <w:shd w:val="clear" w:color="auto" w:fill="auto"/>
        <w:spacing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 xml:space="preserve">Внести в решение 7/1 от 20.12.2017 года «О бюджете </w:t>
      </w:r>
      <w:proofErr w:type="spellStart"/>
      <w:r w:rsidRPr="005C5FD3">
        <w:rPr>
          <w:rFonts w:ascii="Arial" w:hAnsi="Arial" w:cs="Arial"/>
          <w:sz w:val="24"/>
          <w:szCs w:val="24"/>
        </w:rPr>
        <w:t>Гусёвского</w:t>
      </w:r>
      <w:proofErr w:type="spellEnd"/>
      <w:r w:rsidRPr="005C5FD3">
        <w:rPr>
          <w:rFonts w:ascii="Arial" w:hAnsi="Arial" w:cs="Arial"/>
          <w:sz w:val="24"/>
          <w:szCs w:val="24"/>
        </w:rPr>
        <w:t xml:space="preserve"> поселения на 2018 и на период до 2020 года» слова доходам 5900,7 </w:t>
      </w:r>
      <w:proofErr w:type="spellStart"/>
      <w:r w:rsidRPr="005C5FD3">
        <w:rPr>
          <w:rFonts w:ascii="Arial" w:hAnsi="Arial" w:cs="Arial"/>
          <w:sz w:val="24"/>
          <w:szCs w:val="24"/>
        </w:rPr>
        <w:t>т.р</w:t>
      </w:r>
      <w:proofErr w:type="spellEnd"/>
      <w:r w:rsidRPr="005C5FD3">
        <w:rPr>
          <w:rFonts w:ascii="Arial" w:hAnsi="Arial" w:cs="Arial"/>
          <w:sz w:val="24"/>
          <w:szCs w:val="24"/>
        </w:rPr>
        <w:t xml:space="preserve"> заменить словами 6059,1.р.,слова по расходам 5895,0 </w:t>
      </w:r>
      <w:proofErr w:type="spellStart"/>
      <w:r w:rsidRPr="005C5FD3">
        <w:rPr>
          <w:rFonts w:ascii="Arial" w:hAnsi="Arial" w:cs="Arial"/>
          <w:sz w:val="24"/>
          <w:szCs w:val="24"/>
        </w:rPr>
        <w:t>т.р</w:t>
      </w:r>
      <w:proofErr w:type="spellEnd"/>
      <w:r w:rsidRPr="005C5FD3">
        <w:rPr>
          <w:rFonts w:ascii="Arial" w:hAnsi="Arial" w:cs="Arial"/>
          <w:sz w:val="24"/>
          <w:szCs w:val="24"/>
        </w:rPr>
        <w:t xml:space="preserve"> заменить словами по расходам 7641,96 </w:t>
      </w:r>
      <w:proofErr w:type="spellStart"/>
      <w:r w:rsidRPr="005C5FD3">
        <w:rPr>
          <w:rFonts w:ascii="Arial" w:hAnsi="Arial" w:cs="Arial"/>
          <w:sz w:val="24"/>
          <w:szCs w:val="24"/>
        </w:rPr>
        <w:t>т.р</w:t>
      </w:r>
      <w:proofErr w:type="gramStart"/>
      <w:r w:rsidRPr="005C5FD3">
        <w:rPr>
          <w:rFonts w:ascii="Arial" w:hAnsi="Arial" w:cs="Arial"/>
          <w:sz w:val="24"/>
          <w:szCs w:val="24"/>
        </w:rPr>
        <w:t>.П</w:t>
      </w:r>
      <w:proofErr w:type="gramEnd"/>
      <w:r w:rsidRPr="005C5FD3">
        <w:rPr>
          <w:rFonts w:ascii="Arial" w:hAnsi="Arial" w:cs="Arial"/>
          <w:sz w:val="24"/>
          <w:szCs w:val="24"/>
        </w:rPr>
        <w:t>редусмотреть</w:t>
      </w:r>
      <w:proofErr w:type="spellEnd"/>
      <w:r w:rsidRPr="005C5FD3">
        <w:rPr>
          <w:rFonts w:ascii="Arial" w:hAnsi="Arial" w:cs="Arial"/>
          <w:sz w:val="24"/>
          <w:szCs w:val="24"/>
        </w:rPr>
        <w:t xml:space="preserve"> в бюджете поселения дефицит бюджета в сумме 1741,26 </w:t>
      </w:r>
      <w:proofErr w:type="spellStart"/>
      <w:r w:rsidRPr="005C5FD3">
        <w:rPr>
          <w:rFonts w:ascii="Arial" w:hAnsi="Arial" w:cs="Arial"/>
          <w:sz w:val="24"/>
          <w:szCs w:val="24"/>
        </w:rPr>
        <w:t>т.р</w:t>
      </w:r>
      <w:proofErr w:type="spellEnd"/>
      <w:r w:rsidRPr="005C5FD3">
        <w:rPr>
          <w:rFonts w:ascii="Arial" w:hAnsi="Arial" w:cs="Arial"/>
          <w:sz w:val="24"/>
          <w:szCs w:val="24"/>
        </w:rPr>
        <w:t xml:space="preserve"> </w:t>
      </w:r>
      <w:r w:rsidRPr="005C5FD3">
        <w:rPr>
          <w:rStyle w:val="3TimesNewRoman14pt"/>
          <w:rFonts w:ascii="Arial" w:eastAsia="Arial Unicode MS" w:hAnsi="Arial" w:cs="Arial"/>
          <w:sz w:val="24"/>
          <w:szCs w:val="24"/>
        </w:rPr>
        <w:t xml:space="preserve">На основании статьи 232 Бюджетного кодекса Российской Федерации сельский Совет депутатов </w:t>
      </w:r>
      <w:proofErr w:type="spellStart"/>
      <w:r w:rsidRPr="005C5FD3">
        <w:rPr>
          <w:rStyle w:val="3TimesNewRoman14pt"/>
          <w:rFonts w:ascii="Arial" w:eastAsia="Arial Unicode MS" w:hAnsi="Arial" w:cs="Arial"/>
          <w:sz w:val="24"/>
          <w:szCs w:val="24"/>
        </w:rPr>
        <w:t>Гусевского</w:t>
      </w:r>
      <w:proofErr w:type="spellEnd"/>
      <w:r w:rsidRPr="005C5FD3">
        <w:rPr>
          <w:rStyle w:val="3TimesNewRoman14pt"/>
          <w:rFonts w:ascii="Arial" w:eastAsia="Arial Unicode MS" w:hAnsi="Arial" w:cs="Arial"/>
          <w:sz w:val="24"/>
          <w:szCs w:val="24"/>
        </w:rPr>
        <w:t xml:space="preserve"> сельского поселения</w:t>
      </w:r>
    </w:p>
    <w:p w:rsidR="003C6FEA" w:rsidRPr="005C5FD3" w:rsidRDefault="003C6FEA" w:rsidP="003C6FEA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>1.1. Остатки средств, неиспользованные на начало текущего финансового года (на 01.01.2018г.) направляются на увеличение расходов бюджета, связанных с решением вопросов местного значения сельского поселения с внесением изменений в сводную бюджетную роспись расходов в объеме 1741,26 тыс. руб. в том числе:</w:t>
      </w:r>
    </w:p>
    <w:p w:rsidR="003C6FEA" w:rsidRPr="005C5FD3" w:rsidRDefault="003C6FEA" w:rsidP="003C6FEA">
      <w:pPr>
        <w:pStyle w:val="20"/>
        <w:numPr>
          <w:ilvl w:val="0"/>
          <w:numId w:val="1"/>
        </w:numPr>
        <w:shd w:val="clear" w:color="auto" w:fill="auto"/>
        <w:tabs>
          <w:tab w:val="left" w:pos="1007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>национальная экономика - 1250 тыс. руб.</w:t>
      </w:r>
    </w:p>
    <w:p w:rsidR="003C6FEA" w:rsidRPr="005C5FD3" w:rsidRDefault="003C6FEA" w:rsidP="003C6FEA">
      <w:pPr>
        <w:pStyle w:val="20"/>
        <w:numPr>
          <w:ilvl w:val="0"/>
          <w:numId w:val="1"/>
        </w:numPr>
        <w:shd w:val="clear" w:color="auto" w:fill="auto"/>
        <w:tabs>
          <w:tab w:val="left" w:pos="101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>образование- 20 тыс. руб.</w:t>
      </w:r>
    </w:p>
    <w:p w:rsidR="003C6FEA" w:rsidRPr="005C5FD3" w:rsidRDefault="003C6FEA" w:rsidP="003C6FEA">
      <w:pPr>
        <w:pStyle w:val="20"/>
        <w:numPr>
          <w:ilvl w:val="0"/>
          <w:numId w:val="1"/>
        </w:numPr>
        <w:shd w:val="clear" w:color="auto" w:fill="auto"/>
        <w:tabs>
          <w:tab w:val="left" w:pos="978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>благоустройство территории поселения (закупки товаров, работ и услуг для государственных (муниципальных) нужд) -251,26тыс. руб.</w:t>
      </w:r>
    </w:p>
    <w:p w:rsidR="003C6FEA" w:rsidRPr="005C5FD3" w:rsidRDefault="003C6FEA" w:rsidP="003C6FEA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 xml:space="preserve">-культура- 200,0 </w:t>
      </w:r>
      <w:proofErr w:type="spellStart"/>
      <w:r w:rsidRPr="005C5FD3">
        <w:rPr>
          <w:rFonts w:ascii="Arial" w:hAnsi="Arial" w:cs="Arial"/>
          <w:sz w:val="24"/>
          <w:szCs w:val="24"/>
        </w:rPr>
        <w:t>тыс</w:t>
      </w:r>
      <w:proofErr w:type="gramStart"/>
      <w:r w:rsidRPr="005C5FD3">
        <w:rPr>
          <w:rFonts w:ascii="Arial" w:hAnsi="Arial" w:cs="Arial"/>
          <w:sz w:val="24"/>
          <w:szCs w:val="24"/>
        </w:rPr>
        <w:t>.р</w:t>
      </w:r>
      <w:proofErr w:type="gramEnd"/>
      <w:r w:rsidRPr="005C5FD3">
        <w:rPr>
          <w:rFonts w:ascii="Arial" w:hAnsi="Arial" w:cs="Arial"/>
          <w:sz w:val="24"/>
          <w:szCs w:val="24"/>
        </w:rPr>
        <w:t>уб</w:t>
      </w:r>
      <w:proofErr w:type="spellEnd"/>
    </w:p>
    <w:p w:rsidR="003C6FEA" w:rsidRPr="005C5FD3" w:rsidRDefault="003C6FEA" w:rsidP="003C6FEA">
      <w:pPr>
        <w:pStyle w:val="2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 xml:space="preserve">-физическая культура и спорт- 20,0 </w:t>
      </w:r>
      <w:proofErr w:type="spellStart"/>
      <w:r w:rsidRPr="005C5FD3">
        <w:rPr>
          <w:rFonts w:ascii="Arial" w:hAnsi="Arial" w:cs="Arial"/>
          <w:sz w:val="24"/>
          <w:szCs w:val="24"/>
        </w:rPr>
        <w:t>тыс</w:t>
      </w:r>
      <w:proofErr w:type="gramStart"/>
      <w:r w:rsidRPr="005C5FD3">
        <w:rPr>
          <w:rFonts w:ascii="Arial" w:hAnsi="Arial" w:cs="Arial"/>
          <w:sz w:val="24"/>
          <w:szCs w:val="24"/>
        </w:rPr>
        <w:t>.р</w:t>
      </w:r>
      <w:proofErr w:type="gramEnd"/>
      <w:r w:rsidRPr="005C5FD3">
        <w:rPr>
          <w:rFonts w:ascii="Arial" w:hAnsi="Arial" w:cs="Arial"/>
          <w:sz w:val="24"/>
          <w:szCs w:val="24"/>
        </w:rPr>
        <w:t>уб</w:t>
      </w:r>
      <w:proofErr w:type="spellEnd"/>
    </w:p>
    <w:p w:rsidR="003C6FEA" w:rsidRPr="005C5FD3" w:rsidRDefault="003C6FEA" w:rsidP="003C6FEA">
      <w:pPr>
        <w:pStyle w:val="20"/>
        <w:numPr>
          <w:ilvl w:val="0"/>
          <w:numId w:val="2"/>
        </w:numPr>
        <w:shd w:val="clear" w:color="auto" w:fill="auto"/>
        <w:tabs>
          <w:tab w:val="left" w:pos="1334"/>
        </w:tabs>
        <w:spacing w:after="275" w:line="240" w:lineRule="auto"/>
        <w:ind w:firstLine="740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 xml:space="preserve">Дополнить Решение сельского Совета депутатов </w:t>
      </w:r>
      <w:proofErr w:type="spellStart"/>
      <w:r w:rsidRPr="005C5FD3">
        <w:rPr>
          <w:rFonts w:ascii="Arial" w:hAnsi="Arial" w:cs="Arial"/>
          <w:sz w:val="24"/>
          <w:szCs w:val="24"/>
        </w:rPr>
        <w:t>Гусевского</w:t>
      </w:r>
      <w:proofErr w:type="spellEnd"/>
      <w:r w:rsidRPr="005C5FD3">
        <w:rPr>
          <w:rFonts w:ascii="Arial" w:hAnsi="Arial" w:cs="Arial"/>
          <w:sz w:val="24"/>
          <w:szCs w:val="24"/>
        </w:rPr>
        <w:t xml:space="preserve"> сельского поселения от 05.12.2016г. № 35/1 «О бюджете </w:t>
      </w:r>
      <w:proofErr w:type="spellStart"/>
      <w:r w:rsidRPr="005C5FD3">
        <w:rPr>
          <w:rFonts w:ascii="Arial" w:hAnsi="Arial" w:cs="Arial"/>
          <w:sz w:val="24"/>
          <w:szCs w:val="24"/>
        </w:rPr>
        <w:t>Гусевс</w:t>
      </w:r>
      <w:r w:rsidR="00547FA4">
        <w:rPr>
          <w:rFonts w:ascii="Arial" w:hAnsi="Arial" w:cs="Arial"/>
          <w:sz w:val="24"/>
          <w:szCs w:val="24"/>
        </w:rPr>
        <w:t>кого</w:t>
      </w:r>
      <w:proofErr w:type="spellEnd"/>
      <w:r w:rsidR="00547FA4">
        <w:rPr>
          <w:rFonts w:ascii="Arial" w:hAnsi="Arial" w:cs="Arial"/>
          <w:sz w:val="24"/>
          <w:szCs w:val="24"/>
        </w:rPr>
        <w:t xml:space="preserve"> сельского поселения на 2018 год и на период 2019 и 2020</w:t>
      </w:r>
      <w:r w:rsidRPr="005C5FD3">
        <w:rPr>
          <w:rFonts w:ascii="Arial" w:hAnsi="Arial" w:cs="Arial"/>
          <w:sz w:val="24"/>
          <w:szCs w:val="24"/>
        </w:rPr>
        <w:t xml:space="preserve"> годов» приложением № 25 следующего содержания:</w:t>
      </w:r>
    </w:p>
    <w:p w:rsidR="003C6FEA" w:rsidRPr="005C5FD3" w:rsidRDefault="003C6FEA" w:rsidP="003C6FEA">
      <w:pPr>
        <w:pStyle w:val="30"/>
        <w:shd w:val="clear" w:color="auto" w:fill="auto"/>
        <w:spacing w:line="240" w:lineRule="auto"/>
        <w:ind w:left="460" w:right="300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86995" distB="254000" distL="63500" distR="63500" simplePos="0" relativeHeight="251659264" behindDoc="1" locked="0" layoutInCell="1" allowOverlap="1" wp14:anchorId="20F9E498" wp14:editId="2DC35D02">
                <wp:simplePos x="0" y="0"/>
                <wp:positionH relativeFrom="margin">
                  <wp:posOffset>327660</wp:posOffset>
                </wp:positionH>
                <wp:positionV relativeFrom="paragraph">
                  <wp:posOffset>328930</wp:posOffset>
                </wp:positionV>
                <wp:extent cx="6117590" cy="2414905"/>
                <wp:effectExtent l="2540" t="0" r="4445" b="0"/>
                <wp:wrapTopAndBottom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241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1A" w:rsidRPr="00DB5CB7" w:rsidRDefault="00A0351A" w:rsidP="003C6FEA">
                            <w:pPr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r w:rsidRPr="00DB5CB7">
                              <w:rPr>
                                <w:rStyle w:val="2Exact"/>
                                <w:rFonts w:ascii="Arial" w:hAnsi="Arial" w:cs="Arial"/>
                                <w:sz w:val="24"/>
                                <w:szCs w:val="24"/>
                              </w:rPr>
                              <w:t>(тыс. рублей)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58"/>
                              <w:gridCol w:w="4354"/>
                              <w:gridCol w:w="1522"/>
                            </w:tblGrid>
                            <w:tr w:rsidR="00A0351A">
                              <w:trPr>
                                <w:trHeight w:hRule="exact" w:val="672"/>
                                <w:jc w:val="center"/>
                              </w:trPr>
                              <w:tc>
                                <w:tcPr>
                                  <w:tcW w:w="3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left="76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ArialUnicodeMS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Коды бюджетной Классификации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left="58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ArialUnicodeMS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Наименование доходов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left="46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ArialUnicodeMS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Сумма 2018г</w:t>
                                  </w:r>
                                </w:p>
                              </w:tc>
                            </w:tr>
                            <w:tr w:rsidR="00A0351A">
                              <w:trPr>
                                <w:trHeight w:hRule="exact" w:val="336"/>
                                <w:jc w:val="center"/>
                              </w:trPr>
                              <w:tc>
                                <w:tcPr>
                                  <w:tcW w:w="3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ArialUnicodeMS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left="190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ArialUnicodeMS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ArialUnicodeMS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0351A">
                              <w:trPr>
                                <w:trHeight w:hRule="exact" w:val="341"/>
                                <w:jc w:val="center"/>
                              </w:trPr>
                              <w:tc>
                                <w:tcPr>
                                  <w:tcW w:w="3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right="260"/>
                                    <w:jc w:val="righ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ArialUnicodeMS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82 1 01 00000 00 0000 000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ArialUnicodeMS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Налоги на прибыль, доходы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ArialUnicodeMS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00</w:t>
                                  </w:r>
                                </w:p>
                              </w:tc>
                            </w:tr>
                            <w:tr w:rsidR="00A0351A">
                              <w:trPr>
                                <w:trHeight w:hRule="exact" w:val="2189"/>
                                <w:jc w:val="center"/>
                              </w:trPr>
                              <w:tc>
                                <w:tcPr>
                                  <w:tcW w:w="3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right="260"/>
                                    <w:jc w:val="righ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ArialUnicodeMS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82 1 01 02010 01 0000 110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leader="underscore" w:pos="4320"/>
                                    </w:tabs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ArialUnicodeMS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          </w:r>
                                  <w:r w:rsidRPr="005C5FD3">
                                    <w:rPr>
                                      <w:rStyle w:val="2ArialUnicodeMS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ArialUnicodeMS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00</w:t>
                                  </w:r>
                                </w:p>
                              </w:tc>
                            </w:tr>
                          </w:tbl>
                          <w:p w:rsidR="00A0351A" w:rsidRDefault="00A0351A" w:rsidP="003C6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5.8pt;margin-top:25.9pt;width:481.7pt;height:190.15pt;z-index:-251657216;visibility:visible;mso-wrap-style:square;mso-width-percent:0;mso-height-percent:0;mso-wrap-distance-left:5pt;mso-wrap-distance-top:6.85pt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tfuQIAAKo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" filled="f" stroked="f">
                <v:textbox style="mso-fit-shape-to-text:t" inset="0,0,0,0">
                  <w:txbxContent>
                    <w:p w:rsidR="00A0351A" w:rsidRPr="00DB5CB7" w:rsidRDefault="00A0351A" w:rsidP="003C6FEA">
                      <w:pPr>
                        <w:spacing w:line="220" w:lineRule="exact"/>
                        <w:rPr>
                          <w:rFonts w:ascii="Arial" w:hAnsi="Arial" w:cs="Arial"/>
                        </w:rPr>
                      </w:pPr>
                      <w:r w:rsidRPr="00DB5CB7">
                        <w:rPr>
                          <w:rStyle w:val="2Exact"/>
                          <w:rFonts w:ascii="Arial" w:hAnsi="Arial" w:cs="Arial"/>
                          <w:sz w:val="24"/>
                          <w:szCs w:val="24"/>
                        </w:rPr>
                        <w:t>(тыс. рублей)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58"/>
                        <w:gridCol w:w="4354"/>
                        <w:gridCol w:w="1522"/>
                      </w:tblGrid>
                      <w:tr w:rsidR="00A0351A">
                        <w:trPr>
                          <w:trHeight w:hRule="exact" w:val="672"/>
                          <w:jc w:val="center"/>
                        </w:trPr>
                        <w:tc>
                          <w:tcPr>
                            <w:tcW w:w="3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left="76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ArialUnicodeMS11pt"/>
                                <w:rFonts w:ascii="Arial" w:hAnsi="Arial" w:cs="Arial"/>
                                <w:sz w:val="24"/>
                                <w:szCs w:val="24"/>
                              </w:rPr>
                              <w:t>Коды бюджетной Классификации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left="58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ArialUnicodeMS11pt"/>
                                <w:rFonts w:ascii="Arial" w:hAnsi="Arial" w:cs="Arial"/>
                                <w:sz w:val="24"/>
                                <w:szCs w:val="24"/>
                              </w:rPr>
                              <w:t>Наименование доходов</w:t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left="46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ArialUnicodeMS11pt"/>
                                <w:rFonts w:ascii="Arial" w:hAnsi="Arial" w:cs="Arial"/>
                                <w:sz w:val="24"/>
                                <w:szCs w:val="24"/>
                              </w:rPr>
                              <w:t>Сумма 2018г</w:t>
                            </w:r>
                          </w:p>
                        </w:tc>
                      </w:tr>
                      <w:tr w:rsidR="00A0351A">
                        <w:trPr>
                          <w:trHeight w:hRule="exact" w:val="336"/>
                          <w:jc w:val="center"/>
                        </w:trPr>
                        <w:tc>
                          <w:tcPr>
                            <w:tcW w:w="3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ArialUnicodeMS11pt"/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left="190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ArialUnicodeMS11pt"/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ArialUnicodeMS11pt"/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A0351A">
                        <w:trPr>
                          <w:trHeight w:hRule="exact" w:val="341"/>
                          <w:jc w:val="center"/>
                        </w:trPr>
                        <w:tc>
                          <w:tcPr>
                            <w:tcW w:w="3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right="26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ArialUnicodeMS11pt"/>
                                <w:rFonts w:ascii="Arial" w:hAnsi="Arial" w:cs="Arial"/>
                                <w:sz w:val="24"/>
                                <w:szCs w:val="24"/>
                              </w:rPr>
                              <w:t>182 1 01 00000 00 0000 000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ArialUnicodeMS11pt"/>
                                <w:rFonts w:ascii="Arial" w:hAnsi="Arial" w:cs="Arial"/>
                                <w:sz w:val="24"/>
                                <w:szCs w:val="24"/>
                              </w:rPr>
                              <w:t>Налоги на прибыль, доходы</w:t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ArialUnicodeMS11pt"/>
                                <w:rFonts w:ascii="Arial" w:hAnsi="Arial" w:cs="Arial"/>
                                <w:sz w:val="24"/>
                                <w:szCs w:val="24"/>
                              </w:rPr>
                              <w:t>1000</w:t>
                            </w:r>
                          </w:p>
                        </w:tc>
                      </w:tr>
                      <w:tr w:rsidR="00A0351A">
                        <w:trPr>
                          <w:trHeight w:hRule="exact" w:val="2189"/>
                          <w:jc w:val="center"/>
                        </w:trPr>
                        <w:tc>
                          <w:tcPr>
                            <w:tcW w:w="3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right="26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ArialUnicodeMS11pt"/>
                                <w:rFonts w:ascii="Arial" w:hAnsi="Arial" w:cs="Arial"/>
                                <w:sz w:val="24"/>
                                <w:szCs w:val="24"/>
                              </w:rPr>
                              <w:t>182 1 01 02010 01 0000 110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432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ArialUnicodeMS11pt"/>
                                <w:rFonts w:ascii="Arial" w:hAnsi="Arial" w:cs="Arial"/>
                                <w:sz w:val="24"/>
                                <w:szCs w:val="24"/>
                              </w:rPr>
    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    </w:r>
                            <w:r w:rsidRPr="005C5FD3">
                              <w:rPr>
                                <w:rStyle w:val="2ArialUnicodeMS11pt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ArialUnicodeMS11pt"/>
                                <w:rFonts w:ascii="Arial" w:hAnsi="Arial" w:cs="Arial"/>
                                <w:sz w:val="24"/>
                                <w:szCs w:val="24"/>
                              </w:rPr>
                              <w:t>1000</w:t>
                            </w:r>
                          </w:p>
                        </w:tc>
                      </w:tr>
                    </w:tbl>
                    <w:p w:rsidR="00A0351A" w:rsidRDefault="00A0351A" w:rsidP="003C6FE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5FD3">
        <w:rPr>
          <w:rFonts w:ascii="Arial" w:hAnsi="Arial" w:cs="Arial"/>
          <w:sz w:val="24"/>
          <w:szCs w:val="24"/>
        </w:rPr>
        <w:t xml:space="preserve">1. Приложение 2 изложить в следующей редакции Объем </w:t>
      </w:r>
      <w:r w:rsidR="00DB5CB7" w:rsidRPr="005C5FD3">
        <w:rPr>
          <w:rFonts w:ascii="Arial" w:hAnsi="Arial" w:cs="Arial"/>
          <w:sz w:val="24"/>
          <w:szCs w:val="24"/>
        </w:rPr>
        <w:t xml:space="preserve">поступлений доходов по основным источникам </w:t>
      </w:r>
      <w:r w:rsidRPr="005C5FD3">
        <w:rPr>
          <w:rFonts w:ascii="Arial" w:hAnsi="Arial" w:cs="Arial"/>
          <w:sz w:val="24"/>
          <w:szCs w:val="24"/>
        </w:rPr>
        <w:t>поступлени</w:t>
      </w:r>
      <w:r w:rsidR="00DB5CB7">
        <w:rPr>
          <w:rFonts w:ascii="Arial" w:hAnsi="Arial" w:cs="Arial"/>
          <w:sz w:val="24"/>
          <w:szCs w:val="24"/>
        </w:rPr>
        <w:t>й</w:t>
      </w:r>
      <w:r w:rsidRPr="005C5FD3">
        <w:rPr>
          <w:rFonts w:ascii="Arial" w:hAnsi="Arial" w:cs="Arial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3"/>
        <w:gridCol w:w="4354"/>
        <w:gridCol w:w="1522"/>
      </w:tblGrid>
      <w:tr w:rsidR="003C6FEA" w:rsidRPr="005C5FD3" w:rsidTr="003C6FEA">
        <w:trPr>
          <w:trHeight w:hRule="exact" w:val="2184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lastRenderedPageBreak/>
              <w:t>182 1 0102020 01 0000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5C5FD3">
              <w:rPr>
                <w:rStyle w:val="2ArialUnicodeMS11pt0"/>
                <w:rFonts w:ascii="Arial" w:hAnsi="Arial" w:cs="Arial"/>
                <w:b w:val="0"/>
                <w:sz w:val="24"/>
                <w:szCs w:val="24"/>
              </w:rPr>
              <w:t xml:space="preserve">кодекса Российской </w:t>
            </w:r>
            <w:proofErr w:type="spellStart"/>
            <w:r w:rsidRPr="005C5FD3">
              <w:rPr>
                <w:rStyle w:val="2ArialUnicodeMS11pt0"/>
                <w:rFonts w:ascii="Arial" w:hAnsi="Arial" w:cs="Arial"/>
                <w:b w:val="0"/>
                <w:sz w:val="24"/>
                <w:szCs w:val="24"/>
              </w:rPr>
              <w:t>Фелепаиии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75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6FEA" w:rsidRPr="005C5FD3" w:rsidTr="003C6FEA">
        <w:trPr>
          <w:trHeight w:hRule="exact" w:val="1997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82 1 01 02030 01 0000 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75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6FEA" w:rsidRPr="005C5FD3" w:rsidTr="003C6FEA">
        <w:trPr>
          <w:trHeight w:hRule="exact" w:val="1282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00 1 03 00000 00 0000 00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C6FEA" w:rsidRPr="005C5FD3" w:rsidTr="003C6FEA">
        <w:trPr>
          <w:trHeight w:hRule="exact" w:val="2160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00 1 03 02230 01 0000 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</w:t>
            </w:r>
          </w:p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 xml:space="preserve">дифференцированных нормативов </w:t>
            </w:r>
            <w:proofErr w:type="spellStart"/>
            <w:r w:rsidRPr="005C5FD3">
              <w:rPr>
                <w:rStyle w:val="2ArialUnicodeMS75pt0"/>
                <w:rFonts w:ascii="Arial" w:hAnsi="Arial" w:cs="Arial"/>
                <w:sz w:val="24"/>
                <w:szCs w:val="24"/>
              </w:rPr>
              <w:t>гугчмппрнмм</w:t>
            </w:r>
            <w:proofErr w:type="spellEnd"/>
            <w:r w:rsidRPr="005C5FD3">
              <w:rPr>
                <w:rStyle w:val="2ArialUnicodeMS75pt0"/>
                <w:rFonts w:ascii="Arial" w:hAnsi="Arial" w:cs="Arial"/>
                <w:sz w:val="24"/>
                <w:szCs w:val="24"/>
              </w:rPr>
              <w:t xml:space="preserve"> </w:t>
            </w:r>
            <w:r w:rsidRPr="005C5FD3">
              <w:rPr>
                <w:rStyle w:val="2ArialUnicodeMS75pt0"/>
                <w:rFonts w:ascii="Arial" w:hAnsi="Arial" w:cs="Arial"/>
                <w:sz w:val="24"/>
                <w:szCs w:val="24"/>
                <w:lang w:val="en-US" w:eastAsia="en-US" w:bidi="en-US"/>
              </w:rPr>
              <w:t>r</w:t>
            </w:r>
            <w:r w:rsidRPr="005C5FD3">
              <w:rPr>
                <w:rStyle w:val="2ArialUnicodeMS75pt0"/>
                <w:rFonts w:ascii="Arial" w:hAnsi="Arial" w:cs="Arial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5C5FD3">
              <w:rPr>
                <w:rStyle w:val="2ArialUnicodeMS75pt0"/>
                <w:rFonts w:ascii="Arial" w:hAnsi="Arial" w:cs="Arial"/>
                <w:sz w:val="24"/>
                <w:szCs w:val="24"/>
              </w:rPr>
              <w:t>мрг</w:t>
            </w:r>
            <w:proofErr w:type="gramStart"/>
            <w:r w:rsidRPr="005C5FD3">
              <w:rPr>
                <w:rStyle w:val="2ArialUnicodeMS75pt0"/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5C5FD3">
              <w:rPr>
                <w:rStyle w:val="2ArialUnicodeMS75pt0"/>
                <w:rFonts w:ascii="Arial" w:hAnsi="Arial" w:cs="Arial"/>
                <w:sz w:val="24"/>
                <w:szCs w:val="24"/>
              </w:rPr>
              <w:t>ныр</w:t>
            </w:r>
            <w:proofErr w:type="spellEnd"/>
            <w:r w:rsidRPr="005C5FD3">
              <w:rPr>
                <w:rStyle w:val="2ArialUnicodeMS75p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5FD3">
              <w:rPr>
                <w:rStyle w:val="2ArialUnicodeMS75pt"/>
                <w:rFonts w:ascii="Arial" w:hAnsi="Arial" w:cs="Arial"/>
                <w:sz w:val="24"/>
                <w:szCs w:val="24"/>
              </w:rPr>
              <w:t>бюлжрты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3C6FEA" w:rsidRPr="005C5FD3" w:rsidTr="003C6FEA">
        <w:trPr>
          <w:trHeight w:hRule="exact" w:val="2434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00 1 03 02240 01 0000 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</w:t>
            </w:r>
          </w:p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FD3">
              <w:rPr>
                <w:rStyle w:val="2ArialUnicodeMS75pt0"/>
                <w:rFonts w:ascii="Arial" w:hAnsi="Arial" w:cs="Arial"/>
                <w:sz w:val="24"/>
                <w:szCs w:val="24"/>
              </w:rPr>
              <w:t>лигЬгЬрпрнпиповянных</w:t>
            </w:r>
            <w:proofErr w:type="spellEnd"/>
            <w:r w:rsidRPr="005C5FD3">
              <w:rPr>
                <w:rStyle w:val="2ArialUnicodeMS75pt0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5FD3">
              <w:rPr>
                <w:rStyle w:val="2ArialUnicodeMS75pt0"/>
                <w:rFonts w:ascii="Arial" w:hAnsi="Arial" w:cs="Arial"/>
                <w:sz w:val="24"/>
                <w:szCs w:val="24"/>
              </w:rPr>
              <w:t>нппмятивов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75pt"/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C6FEA" w:rsidRPr="005C5FD3" w:rsidTr="003C6FEA">
        <w:trPr>
          <w:trHeight w:hRule="exact" w:val="2674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00 1 03 02250 01 0000 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</w:t>
            </w:r>
          </w:p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дифференцированных нормативов отчислений в местные бюджет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336</w:t>
            </w:r>
          </w:p>
        </w:tc>
      </w:tr>
    </w:tbl>
    <w:p w:rsidR="003C6FEA" w:rsidRPr="005C5FD3" w:rsidRDefault="003C6FEA" w:rsidP="003C6FEA">
      <w:pPr>
        <w:framePr w:w="9648" w:wrap="notBeside" w:vAnchor="text" w:hAnchor="text" w:xAlign="center" w:y="1"/>
        <w:rPr>
          <w:rFonts w:ascii="Arial" w:hAnsi="Arial" w:cs="Arial"/>
        </w:rPr>
      </w:pPr>
    </w:p>
    <w:p w:rsidR="003C6FEA" w:rsidRPr="005C5FD3" w:rsidRDefault="003C6FEA" w:rsidP="003C6FEA">
      <w:pPr>
        <w:rPr>
          <w:rFonts w:ascii="Arial" w:hAnsi="Arial" w:cs="Arial"/>
        </w:rPr>
        <w:sectPr w:rsidR="003C6FEA" w:rsidRPr="005C5FD3">
          <w:pgSz w:w="11900" w:h="16840"/>
          <w:pgMar w:top="844" w:right="273" w:bottom="664" w:left="127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8"/>
        <w:gridCol w:w="4354"/>
        <w:gridCol w:w="1531"/>
      </w:tblGrid>
      <w:tr w:rsidR="003C6FEA" w:rsidRPr="005C5FD3" w:rsidTr="003C6FEA">
        <w:trPr>
          <w:trHeight w:hRule="exact" w:val="2083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lastRenderedPageBreak/>
              <w:t>100 1 03 02260 01 0000 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</w:t>
            </w:r>
          </w:p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дифференцированных нормативов</w:t>
            </w:r>
          </w:p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tabs>
                <w:tab w:val="left" w:leader="hyphen" w:pos="235"/>
                <w:tab w:val="left" w:leader="dot" w:pos="2117"/>
                <w:tab w:val="left" w:leader="dot" w:pos="336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CenturySchoolbook55pt"/>
                <w:rFonts w:ascii="Arial" w:hAnsi="Arial" w:cs="Arial"/>
                <w:sz w:val="24"/>
                <w:szCs w:val="24"/>
              </w:rPr>
              <w:tab/>
              <w:t xml:space="preserve"> . .. . </w:t>
            </w:r>
            <w:proofErr w:type="gramStart"/>
            <w:r w:rsidRPr="005C5FD3">
              <w:rPr>
                <w:rStyle w:val="2CenturySchoolbook55pt"/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5C5FD3">
              <w:rPr>
                <w:rStyle w:val="2CenturySchoolbook55pt"/>
                <w:rFonts w:ascii="Arial" w:hAnsi="Arial" w:cs="Arial"/>
                <w:sz w:val="24"/>
                <w:szCs w:val="24"/>
              </w:rPr>
              <w:t xml:space="preserve"> </w:t>
            </w:r>
            <w:r w:rsidRPr="005C5FD3">
              <w:rPr>
                <w:rStyle w:val="2CenturySchoolbook55pt"/>
                <w:rFonts w:ascii="Arial" w:hAnsi="Arial" w:cs="Arial"/>
                <w:sz w:val="24"/>
                <w:szCs w:val="24"/>
              </w:rPr>
              <w:tab/>
              <w:t xml:space="preserve"> /=*</w:t>
            </w:r>
            <w:r w:rsidRPr="005C5FD3">
              <w:rPr>
                <w:rStyle w:val="2CenturySchoolbook55pt"/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C6FEA" w:rsidRPr="005C5FD3" w:rsidTr="003C6FEA">
        <w:trPr>
          <w:trHeight w:hRule="exact" w:val="336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82 1 06 00000 00 0000 00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640</w:t>
            </w:r>
          </w:p>
        </w:tc>
      </w:tr>
      <w:tr w:rsidR="003C6FEA" w:rsidRPr="005C5FD3" w:rsidTr="003C6FEA">
        <w:trPr>
          <w:trHeight w:hRule="exact" w:val="1872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82 1 06 0103010 0000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2pt"/>
                <w:rFonts w:ascii="Arial" w:hAnsi="Arial" w:cs="Arial"/>
                <w:sz w:val="24"/>
                <w:szCs w:val="24"/>
              </w:rPr>
              <w:t xml:space="preserve">Налог на имущество </w:t>
            </w: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физических лиц, взимаемый по ставкам</w:t>
            </w:r>
            <w:proofErr w:type="gramStart"/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применяемым к объектам налогообложения, расположенным в границах посел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3C6FEA" w:rsidRPr="005C5FD3" w:rsidTr="003C6FEA">
        <w:trPr>
          <w:trHeight w:hRule="exact" w:val="1382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82 1 06 06033 10 0000 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6FEA" w:rsidRPr="005C5FD3" w:rsidTr="003C6FEA">
        <w:trPr>
          <w:trHeight w:hRule="exact" w:val="1382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82 1 06 06043 10 0000 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  <w:proofErr w:type="gramStart"/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640</w:t>
            </w:r>
          </w:p>
        </w:tc>
      </w:tr>
      <w:tr w:rsidR="003C6FEA" w:rsidRPr="005C5FD3" w:rsidTr="003C6FEA">
        <w:trPr>
          <w:trHeight w:hRule="exact" w:val="696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942 1 08 0000 10 0000 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5,1</w:t>
            </w:r>
          </w:p>
        </w:tc>
      </w:tr>
      <w:tr w:rsidR="003C6FEA" w:rsidRPr="005C5FD3" w:rsidTr="003C6FEA">
        <w:trPr>
          <w:trHeight w:hRule="exact" w:val="2006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942 1 08 04020 01 0000 1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 xml:space="preserve">Г </w:t>
            </w:r>
            <w:proofErr w:type="spellStart"/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осударственная</w:t>
            </w:r>
            <w:proofErr w:type="spellEnd"/>
            <w:proofErr w:type="gramEnd"/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 xml:space="preserve">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5,1</w:t>
            </w:r>
          </w:p>
        </w:tc>
      </w:tr>
      <w:tr w:rsidR="003C6FEA" w:rsidRPr="005C5FD3" w:rsidTr="003C6FEA">
        <w:trPr>
          <w:trHeight w:hRule="exact" w:val="2016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942 1 13019951 0000013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Доходы от оказания платных услуг поселени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6FEA" w:rsidRPr="005C5FD3" w:rsidTr="003C6FEA">
        <w:trPr>
          <w:trHeight w:hRule="exact" w:val="1872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942 1 16 510400 20 0000 14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65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6FEA" w:rsidRPr="005C5FD3" w:rsidTr="003C6FEA">
        <w:trPr>
          <w:trHeight w:hRule="exact" w:val="379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65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2145,1</w:t>
            </w:r>
          </w:p>
        </w:tc>
      </w:tr>
    </w:tbl>
    <w:p w:rsidR="003C6FEA" w:rsidRPr="005C5FD3" w:rsidRDefault="003C6FEA" w:rsidP="003C6FEA">
      <w:pPr>
        <w:framePr w:w="9653" w:wrap="notBeside" w:vAnchor="text" w:hAnchor="text" w:xAlign="center" w:y="1"/>
        <w:rPr>
          <w:rFonts w:ascii="Arial" w:hAnsi="Arial" w:cs="Arial"/>
        </w:rPr>
      </w:pPr>
    </w:p>
    <w:p w:rsidR="003C6FEA" w:rsidRPr="005C5FD3" w:rsidRDefault="003C6FEA" w:rsidP="003C6FEA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4"/>
        <w:gridCol w:w="4349"/>
        <w:gridCol w:w="1517"/>
      </w:tblGrid>
      <w:tr w:rsidR="003C6FEA" w:rsidRPr="005C5FD3" w:rsidTr="003C6FEA">
        <w:trPr>
          <w:trHeight w:hRule="exact" w:val="806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lastRenderedPageBreak/>
              <w:t xml:space="preserve">       942 2 00 00000 00 0000</w:t>
            </w:r>
          </w:p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before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3914</w:t>
            </w:r>
          </w:p>
        </w:tc>
      </w:tr>
      <w:tr w:rsidR="003C6FEA" w:rsidRPr="005C5FD3" w:rsidTr="003C6FEA">
        <w:trPr>
          <w:trHeight w:hRule="exact" w:val="1022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942 2 02 15001 10 0000 15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737</w:t>
            </w:r>
          </w:p>
        </w:tc>
      </w:tr>
      <w:tr w:rsidR="003C6FEA" w:rsidRPr="005C5FD3" w:rsidTr="003C6FEA">
        <w:trPr>
          <w:trHeight w:hRule="exact" w:val="1382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942 2 02 35118 10 0000 15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67,5</w:t>
            </w:r>
          </w:p>
        </w:tc>
      </w:tr>
      <w:tr w:rsidR="003C6FEA" w:rsidRPr="005C5FD3" w:rsidTr="003C6FEA">
        <w:trPr>
          <w:trHeight w:hRule="exact" w:val="1138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942 2 02 30024 10 0000 15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3C6FEA" w:rsidRPr="005C5FD3" w:rsidTr="003C6FEA">
        <w:trPr>
          <w:trHeight w:hRule="exact" w:val="758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942 202 29999 10 0000 15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949</w:t>
            </w:r>
          </w:p>
        </w:tc>
      </w:tr>
      <w:tr w:rsidR="003C6FEA" w:rsidRPr="005C5FD3" w:rsidTr="003C6FEA">
        <w:trPr>
          <w:trHeight w:hRule="exact" w:val="754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942 2 02 49999 10 0000 15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57,6</w:t>
            </w:r>
          </w:p>
        </w:tc>
      </w:tr>
      <w:tr w:rsidR="003C6FEA" w:rsidRPr="005C5FD3" w:rsidTr="003C6FEA">
        <w:trPr>
          <w:trHeight w:hRule="exact" w:val="370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61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6059,1</w:t>
            </w:r>
          </w:p>
        </w:tc>
      </w:tr>
    </w:tbl>
    <w:p w:rsidR="003C6FEA" w:rsidRPr="005C5FD3" w:rsidRDefault="003C6FEA" w:rsidP="003C6FEA">
      <w:pPr>
        <w:framePr w:w="9619" w:wrap="notBeside" w:vAnchor="text" w:hAnchor="text" w:xAlign="center" w:y="1"/>
        <w:rPr>
          <w:rFonts w:ascii="Arial" w:hAnsi="Arial" w:cs="Arial"/>
        </w:rPr>
      </w:pPr>
    </w:p>
    <w:p w:rsidR="003C6FEA" w:rsidRPr="005C5FD3" w:rsidRDefault="003C6FEA" w:rsidP="003C6FEA">
      <w:pPr>
        <w:rPr>
          <w:rFonts w:ascii="Arial" w:hAnsi="Arial" w:cs="Arial"/>
        </w:rPr>
      </w:pPr>
    </w:p>
    <w:p w:rsidR="003C6FEA" w:rsidRPr="005C5FD3" w:rsidRDefault="003C6FEA" w:rsidP="003C6FEA">
      <w:pPr>
        <w:pStyle w:val="30"/>
        <w:shd w:val="clear" w:color="auto" w:fill="auto"/>
        <w:spacing w:before="546" w:after="219" w:line="240" w:lineRule="auto"/>
        <w:ind w:left="740"/>
        <w:jc w:val="left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>1..Приложение №5 изложить в следующей редакции:</w:t>
      </w:r>
    </w:p>
    <w:p w:rsidR="003C6FEA" w:rsidRPr="005C5FD3" w:rsidRDefault="003C6FEA" w:rsidP="003C6FEA">
      <w:pPr>
        <w:pStyle w:val="30"/>
        <w:shd w:val="clear" w:color="auto" w:fill="auto"/>
        <w:spacing w:line="240" w:lineRule="auto"/>
        <w:ind w:left="740" w:right="1500"/>
        <w:jc w:val="left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>Распределение расходов бюджета поселения по разделам и подразделам функциональной классификации расходов бюджетов</w:t>
      </w:r>
    </w:p>
    <w:p w:rsidR="003C6FEA" w:rsidRPr="005C5FD3" w:rsidRDefault="003C6FEA" w:rsidP="003C6FEA">
      <w:pPr>
        <w:framePr w:w="9682" w:wrap="notBeside" w:vAnchor="text" w:hAnchor="text" w:xAlign="center" w:y="1"/>
        <w:rPr>
          <w:rFonts w:ascii="Arial" w:hAnsi="Arial" w:cs="Arial"/>
        </w:rPr>
      </w:pPr>
      <w:r w:rsidRPr="005C5FD3">
        <w:rPr>
          <w:rFonts w:ascii="Arial" w:hAnsi="Arial" w:cs="Arial"/>
        </w:rPr>
        <w:t>Р</w:t>
      </w:r>
      <w:r w:rsidRPr="005C5FD3">
        <w:rPr>
          <w:rStyle w:val="22"/>
          <w:rFonts w:ascii="Arial" w:hAnsi="Arial" w:cs="Arial"/>
          <w:sz w:val="24"/>
          <w:szCs w:val="24"/>
        </w:rPr>
        <w:t>оссийской Федерации на 2018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7363"/>
        <w:gridCol w:w="1128"/>
      </w:tblGrid>
      <w:tr w:rsidR="003C6FEA" w:rsidRPr="005C5FD3" w:rsidTr="003C6FEA">
        <w:trPr>
          <w:trHeight w:hRule="exact" w:val="37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ind w:left="22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C6FEA" w:rsidRPr="005C5FD3" w:rsidTr="003C6FEA">
        <w:trPr>
          <w:trHeight w:hRule="exact" w:val="41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68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682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C6FEA" w:rsidRPr="005C5FD3" w:rsidTr="003C6FEA">
        <w:trPr>
          <w:trHeight w:hRule="exact" w:val="28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2995,9</w:t>
            </w:r>
          </w:p>
        </w:tc>
      </w:tr>
      <w:tr w:rsidR="003C6FEA" w:rsidRPr="005C5FD3" w:rsidTr="003C6FEA">
        <w:trPr>
          <w:trHeight w:hRule="exact" w:val="126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  <w:proofErr w:type="gramStart"/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субъекта Российской федерации и муниципально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669,2</w:t>
            </w:r>
          </w:p>
        </w:tc>
      </w:tr>
      <w:tr w:rsidR="003C6FEA" w:rsidRPr="005C5FD3" w:rsidTr="003C6FEA">
        <w:trPr>
          <w:trHeight w:hRule="exact" w:val="118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Функционирование Правительства РФ, высших органов государственной власти субъектов РФ и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2290,2</w:t>
            </w:r>
          </w:p>
        </w:tc>
      </w:tr>
      <w:tr w:rsidR="003C6FEA" w:rsidRPr="005C5FD3" w:rsidTr="003C6FEA">
        <w:trPr>
          <w:trHeight w:hRule="exact" w:val="109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Обеспечение деятельности финансовых</w:t>
            </w:r>
            <w:proofErr w:type="gramStart"/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налоговых и таможенных органов и органов финансового финансово-бюджетного) контро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3C6FEA" w:rsidRPr="005C5FD3" w:rsidTr="003C6FEA">
        <w:trPr>
          <w:trHeight w:hRule="exact" w:val="74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C6FEA" w:rsidRPr="005C5FD3" w:rsidTr="003C6FEA">
        <w:trPr>
          <w:trHeight w:hRule="exact" w:val="782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82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67,5</w:t>
            </w:r>
          </w:p>
        </w:tc>
      </w:tr>
    </w:tbl>
    <w:p w:rsidR="003C6FEA" w:rsidRPr="005C5FD3" w:rsidRDefault="003C6FEA" w:rsidP="003C6FEA">
      <w:pPr>
        <w:framePr w:w="9682" w:wrap="notBeside" w:vAnchor="text" w:hAnchor="text" w:xAlign="center" w:y="1"/>
        <w:rPr>
          <w:rFonts w:ascii="Arial" w:hAnsi="Arial" w:cs="Arial"/>
        </w:rPr>
      </w:pPr>
    </w:p>
    <w:p w:rsidR="003C6FEA" w:rsidRPr="005C5FD3" w:rsidRDefault="003C6FEA" w:rsidP="003C6FEA">
      <w:pPr>
        <w:rPr>
          <w:rFonts w:ascii="Arial" w:hAnsi="Arial" w:cs="Arial"/>
        </w:rPr>
        <w:sectPr w:rsidR="003C6FEA" w:rsidRPr="005C5FD3">
          <w:headerReference w:type="default" r:id="rId9"/>
          <w:pgSz w:w="11900" w:h="16840"/>
          <w:pgMar w:top="844" w:right="273" w:bottom="664" w:left="127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1"/>
        <w:gridCol w:w="7368"/>
        <w:gridCol w:w="1162"/>
      </w:tblGrid>
      <w:tr w:rsidR="003C6FEA" w:rsidRPr="005C5FD3" w:rsidTr="003C6FEA">
        <w:trPr>
          <w:trHeight w:hRule="exact" w:val="76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right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67,5</w:t>
            </w:r>
          </w:p>
        </w:tc>
      </w:tr>
      <w:tr w:rsidR="003C6FEA" w:rsidRPr="005C5FD3" w:rsidTr="003C6FEA">
        <w:trPr>
          <w:trHeight w:hRule="exact" w:val="66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3C6FEA" w:rsidRPr="005C5FD3" w:rsidTr="003C6FEA">
        <w:trPr>
          <w:trHeight w:hRule="exact" w:val="97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3C6FEA" w:rsidRPr="005C5FD3" w:rsidTr="003C6FEA">
        <w:trPr>
          <w:trHeight w:hRule="exact" w:val="9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C6FEA" w:rsidRPr="005C5FD3" w:rsidTr="003C6FEA">
        <w:trPr>
          <w:trHeight w:hRule="exact" w:val="97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Дорожное хозяйств</w:t>
            </w:r>
            <w:proofErr w:type="gramStart"/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дорожные фонды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C6FEA" w:rsidRPr="005C5FD3" w:rsidTr="003C6FEA">
        <w:trPr>
          <w:trHeight w:hRule="exact" w:val="36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549,4</w:t>
            </w:r>
          </w:p>
        </w:tc>
      </w:tr>
      <w:tr w:rsidR="003C6FEA" w:rsidRPr="005C5FD3" w:rsidTr="003C6FEA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549,4</w:t>
            </w:r>
          </w:p>
        </w:tc>
      </w:tr>
      <w:tr w:rsidR="003C6FEA" w:rsidRPr="005C5FD3" w:rsidTr="003C6FEA">
        <w:trPr>
          <w:trHeight w:hRule="exact" w:val="34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C6FEA" w:rsidRPr="005C5FD3" w:rsidTr="003C6FEA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C6FEA" w:rsidRPr="005C5FD3" w:rsidTr="003C6FEA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Культура</w:t>
            </w:r>
            <w:proofErr w:type="gramStart"/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кинематограф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830,2</w:t>
            </w:r>
          </w:p>
        </w:tc>
      </w:tr>
      <w:tr w:rsidR="003C6FEA" w:rsidRPr="005C5FD3" w:rsidTr="003C6FEA">
        <w:trPr>
          <w:trHeight w:hRule="exact" w:val="34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830,2</w:t>
            </w:r>
          </w:p>
        </w:tc>
      </w:tr>
      <w:tr w:rsidR="003C6FEA" w:rsidRPr="005C5FD3" w:rsidTr="003C6FEA">
        <w:trPr>
          <w:trHeight w:hRule="exact" w:val="34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C6FEA" w:rsidRPr="005C5FD3" w:rsidTr="003C6FEA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C6FEA" w:rsidRPr="005C5FD3" w:rsidTr="003C6FEA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C6FEA" w:rsidRPr="005C5FD3" w:rsidTr="003C6FEA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C6FEA" w:rsidRPr="005C5FD3" w:rsidTr="003C6FEA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right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5,1</w:t>
            </w:r>
          </w:p>
        </w:tc>
      </w:tr>
      <w:tr w:rsidR="003C6FEA" w:rsidRPr="005C5FD3" w:rsidTr="003C6FEA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right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15,1</w:t>
            </w:r>
          </w:p>
        </w:tc>
      </w:tr>
      <w:tr w:rsidR="003C6FEA" w:rsidRPr="005C5FD3" w:rsidTr="003C6FEA">
        <w:trPr>
          <w:trHeight w:hRule="exact" w:val="35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6059,1</w:t>
            </w:r>
          </w:p>
        </w:tc>
      </w:tr>
      <w:tr w:rsidR="003C6FEA" w:rsidRPr="005C5FD3" w:rsidTr="003C6FEA">
        <w:trPr>
          <w:trHeight w:hRule="exact" w:val="35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Дефицит бюдже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10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C6FEA" w:rsidRPr="005C5FD3" w:rsidTr="003C6FEA">
        <w:trPr>
          <w:trHeight w:hRule="exact" w:val="37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ArialUnicodeMS11pt"/>
                <w:rFonts w:ascii="Arial" w:hAnsi="Arial" w:cs="Arial"/>
                <w:sz w:val="24"/>
                <w:szCs w:val="24"/>
              </w:rPr>
              <w:t>В т ч за счет остатков денежных средст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10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3C6FEA" w:rsidRPr="005C5FD3" w:rsidRDefault="003C6FEA" w:rsidP="003C6FEA">
      <w:pPr>
        <w:pStyle w:val="a7"/>
        <w:framePr w:w="9710" w:wrap="notBeside" w:vAnchor="text" w:hAnchor="text" w:xAlign="center" w:y="1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3C6FEA" w:rsidRPr="005C5FD3" w:rsidRDefault="003C6FEA" w:rsidP="003C6FEA">
      <w:pPr>
        <w:pStyle w:val="a7"/>
        <w:framePr w:w="9710" w:wrap="notBeside" w:vAnchor="text" w:hAnchor="text" w:xAlign="center" w:y="1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5C5FD3">
        <w:rPr>
          <w:rFonts w:ascii="Arial" w:hAnsi="Arial" w:cs="Arial"/>
          <w:b w:val="0"/>
          <w:sz w:val="24"/>
          <w:szCs w:val="24"/>
        </w:rPr>
        <w:t>Приложение №7изложить в следующей</w:t>
      </w:r>
      <w:r w:rsidR="00A0351A">
        <w:rPr>
          <w:rFonts w:ascii="Arial" w:hAnsi="Arial" w:cs="Arial"/>
          <w:b w:val="0"/>
          <w:sz w:val="24"/>
          <w:szCs w:val="24"/>
        </w:rPr>
        <w:t xml:space="preserve"> редакции:</w:t>
      </w:r>
    </w:p>
    <w:p w:rsidR="003C6FEA" w:rsidRPr="005C5FD3" w:rsidRDefault="003C6FEA" w:rsidP="003C6FEA">
      <w:pPr>
        <w:framePr w:w="9710" w:wrap="notBeside" w:vAnchor="text" w:hAnchor="text" w:xAlign="center" w:y="1"/>
        <w:rPr>
          <w:rFonts w:ascii="Arial" w:hAnsi="Arial" w:cs="Arial"/>
        </w:rPr>
      </w:pPr>
    </w:p>
    <w:p w:rsidR="003C6FEA" w:rsidRPr="005C5FD3" w:rsidRDefault="003C6FEA" w:rsidP="003C6FEA">
      <w:pPr>
        <w:rPr>
          <w:rFonts w:ascii="Arial" w:hAnsi="Arial" w:cs="Arial"/>
        </w:rPr>
      </w:pPr>
    </w:p>
    <w:p w:rsidR="003C6FEA" w:rsidRPr="005C5FD3" w:rsidRDefault="003C6FEA" w:rsidP="003C6FEA">
      <w:pPr>
        <w:pStyle w:val="a7"/>
        <w:framePr w:w="10210" w:wrap="notBeside" w:vAnchor="text" w:hAnchor="text" w:xAlign="center" w:y="1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5C5FD3">
        <w:rPr>
          <w:rFonts w:ascii="Arial" w:hAnsi="Arial" w:cs="Arial"/>
          <w:b w:val="0"/>
          <w:sz w:val="24"/>
          <w:szCs w:val="24"/>
        </w:rPr>
        <w:t>Распределение бюджетных ассигнований по разделам и подразделам</w:t>
      </w:r>
      <w:proofErr w:type="gramStart"/>
      <w:r w:rsidRPr="005C5FD3">
        <w:rPr>
          <w:rFonts w:ascii="Arial" w:hAnsi="Arial" w:cs="Arial"/>
          <w:b w:val="0"/>
          <w:sz w:val="24"/>
          <w:szCs w:val="24"/>
        </w:rPr>
        <w:t xml:space="preserve"> ,</w:t>
      </w:r>
      <w:proofErr w:type="gramEnd"/>
      <w:r w:rsidRPr="005C5FD3">
        <w:rPr>
          <w:rFonts w:ascii="Arial" w:hAnsi="Arial" w:cs="Arial"/>
          <w:b w:val="0"/>
          <w:sz w:val="24"/>
          <w:szCs w:val="24"/>
        </w:rPr>
        <w:t xml:space="preserve"> </w:t>
      </w:r>
      <w:r w:rsidR="006517E2">
        <w:rPr>
          <w:rFonts w:ascii="Arial" w:hAnsi="Arial" w:cs="Arial"/>
          <w:b w:val="0"/>
          <w:sz w:val="24"/>
          <w:szCs w:val="24"/>
        </w:rPr>
        <w:t>целе</w:t>
      </w:r>
      <w:r w:rsidRPr="005C5FD3">
        <w:rPr>
          <w:rFonts w:ascii="Arial" w:hAnsi="Arial" w:cs="Arial"/>
          <w:b w:val="0"/>
          <w:sz w:val="24"/>
          <w:szCs w:val="24"/>
        </w:rPr>
        <w:t>вым статьям видам расходов (программным и непрогра</w:t>
      </w:r>
      <w:r w:rsidR="00A0351A">
        <w:rPr>
          <w:rFonts w:ascii="Arial" w:hAnsi="Arial" w:cs="Arial"/>
          <w:b w:val="0"/>
          <w:sz w:val="24"/>
          <w:szCs w:val="24"/>
        </w:rPr>
        <w:t>м</w:t>
      </w:r>
      <w:r w:rsidRPr="005C5FD3">
        <w:rPr>
          <w:rFonts w:ascii="Arial" w:hAnsi="Arial" w:cs="Arial"/>
          <w:b w:val="0"/>
          <w:sz w:val="24"/>
          <w:szCs w:val="24"/>
        </w:rPr>
        <w:t xml:space="preserve">мным ) направлениям расходов бюджета </w:t>
      </w:r>
      <w:proofErr w:type="spellStart"/>
      <w:r w:rsidRPr="005C5FD3">
        <w:rPr>
          <w:rFonts w:ascii="Arial" w:hAnsi="Arial" w:cs="Arial"/>
          <w:b w:val="0"/>
          <w:sz w:val="24"/>
          <w:szCs w:val="24"/>
        </w:rPr>
        <w:t>Гусевского</w:t>
      </w:r>
      <w:proofErr w:type="spellEnd"/>
      <w:r w:rsidRPr="005C5FD3">
        <w:rPr>
          <w:rFonts w:ascii="Arial" w:hAnsi="Arial" w:cs="Arial"/>
          <w:b w:val="0"/>
          <w:sz w:val="24"/>
          <w:szCs w:val="24"/>
        </w:rPr>
        <w:t xml:space="preserve"> сельского поселения в 2018 г</w:t>
      </w:r>
    </w:p>
    <w:p w:rsidR="003C6FEA" w:rsidRPr="005C5FD3" w:rsidRDefault="003C6FEA" w:rsidP="003C6FEA">
      <w:pPr>
        <w:framePr w:w="10210" w:wrap="notBeside" w:vAnchor="text" w:hAnchor="text" w:xAlign="center" w:y="1"/>
        <w:rPr>
          <w:rFonts w:ascii="Arial" w:hAnsi="Arial" w:cs="Arial"/>
        </w:rPr>
      </w:pPr>
      <w:r w:rsidRPr="005C5FD3">
        <w:rPr>
          <w:rStyle w:val="32"/>
          <w:rFonts w:ascii="Arial" w:eastAsia="Arial Unicode MS" w:hAnsi="Arial" w:cs="Arial"/>
          <w:sz w:val="24"/>
          <w:szCs w:val="24"/>
        </w:rPr>
        <w:t>(</w:t>
      </w:r>
      <w:proofErr w:type="spellStart"/>
      <w:proofErr w:type="gramStart"/>
      <w:r w:rsidRPr="005C5FD3">
        <w:rPr>
          <w:rStyle w:val="32"/>
          <w:rFonts w:ascii="Arial" w:eastAsia="Arial Unicode MS" w:hAnsi="Arial" w:cs="Arial"/>
          <w:sz w:val="24"/>
          <w:szCs w:val="24"/>
        </w:rPr>
        <w:t>тыс</w:t>
      </w:r>
      <w:proofErr w:type="spellEnd"/>
      <w:proofErr w:type="gramEnd"/>
      <w:r w:rsidRPr="005C5FD3">
        <w:rPr>
          <w:rStyle w:val="32"/>
          <w:rFonts w:ascii="Arial" w:eastAsia="Arial Unicode MS" w:hAnsi="Arial" w:cs="Arial"/>
          <w:sz w:val="24"/>
          <w:szCs w:val="24"/>
        </w:rPr>
        <w:t>, руб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5"/>
        <w:gridCol w:w="1128"/>
        <w:gridCol w:w="854"/>
        <w:gridCol w:w="1416"/>
        <w:gridCol w:w="706"/>
        <w:gridCol w:w="1421"/>
      </w:tblGrid>
      <w:tr w:rsidR="003C6FEA" w:rsidRPr="005C5FD3" w:rsidTr="003C6FEA">
        <w:trPr>
          <w:trHeight w:hRule="exact" w:val="859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A0351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Ра</w:t>
            </w:r>
            <w:r w:rsidR="003C6FEA" w:rsidRPr="005C5FD3">
              <w:rPr>
                <w:rStyle w:val="211pt"/>
                <w:rFonts w:ascii="Arial" w:hAnsi="Arial" w:cs="Arial"/>
                <w:sz w:val="24"/>
                <w:szCs w:val="24"/>
              </w:rPr>
              <w:t>зде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одразде</w:t>
            </w:r>
            <w:r w:rsidR="00A0351A">
              <w:rPr>
                <w:rStyle w:val="211pt"/>
                <w:rFonts w:ascii="Arial" w:hAnsi="Arial" w:cs="Arial"/>
                <w:sz w:val="24"/>
                <w:szCs w:val="24"/>
              </w:rPr>
              <w:t>л</w:t>
            </w:r>
          </w:p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before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Целевая </w:t>
            </w:r>
            <w:r w:rsidR="00A0351A">
              <w:rPr>
                <w:rStyle w:val="211pt"/>
                <w:rFonts w:ascii="Arial" w:hAnsi="Arial" w:cs="Arial"/>
                <w:sz w:val="24"/>
                <w:szCs w:val="24"/>
              </w:rPr>
              <w:t>с</w:t>
            </w: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татья рас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Вид</w:t>
            </w:r>
          </w:p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расход</w:t>
            </w:r>
          </w:p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лан на 2018г.</w:t>
            </w:r>
          </w:p>
        </w:tc>
      </w:tr>
      <w:tr w:rsidR="003C6FEA" w:rsidRPr="005C5FD3" w:rsidTr="003C6FEA">
        <w:trPr>
          <w:trHeight w:hRule="exact" w:val="29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995,9</w:t>
            </w:r>
          </w:p>
        </w:tc>
      </w:tr>
      <w:tr w:rsidR="003C6FEA" w:rsidRPr="005C5FD3" w:rsidTr="003C6FEA">
        <w:trPr>
          <w:trHeight w:hRule="exact" w:val="77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639,2</w:t>
            </w:r>
          </w:p>
        </w:tc>
      </w:tr>
      <w:tr w:rsidR="003C6FEA" w:rsidRPr="005C5FD3" w:rsidTr="003C6FEA">
        <w:trPr>
          <w:trHeight w:hRule="exact" w:val="547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Не программное направление деятельности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after="18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0000</w:t>
            </w:r>
          </w:p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before="180" w:line="240" w:lineRule="auto"/>
              <w:ind w:left="8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4pt"/>
                <w:rFonts w:ascii="Arial" w:eastAsia="Arial Unicode MS" w:hAnsi="Arial" w:cs="Arial"/>
                <w:sz w:val="24"/>
                <w:szCs w:val="24"/>
              </w:rPr>
              <w:t>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63921</w:t>
            </w:r>
          </w:p>
        </w:tc>
      </w:tr>
    </w:tbl>
    <w:p w:rsidR="003C6FEA" w:rsidRPr="005C5FD3" w:rsidRDefault="003C6FEA" w:rsidP="003C6FEA">
      <w:pPr>
        <w:framePr w:w="10210" w:wrap="notBeside" w:vAnchor="text" w:hAnchor="text" w:xAlign="center" w:y="1"/>
        <w:rPr>
          <w:rFonts w:ascii="Arial" w:hAnsi="Arial" w:cs="Arial"/>
        </w:rPr>
      </w:pPr>
    </w:p>
    <w:p w:rsidR="003C6FEA" w:rsidRPr="005C5FD3" w:rsidRDefault="003C6FEA" w:rsidP="003C6FEA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9"/>
        <w:gridCol w:w="1133"/>
        <w:gridCol w:w="845"/>
        <w:gridCol w:w="1421"/>
        <w:gridCol w:w="710"/>
        <w:gridCol w:w="1445"/>
      </w:tblGrid>
      <w:tr w:rsidR="003C6FEA" w:rsidRPr="005C5FD3" w:rsidTr="003C6FEA">
        <w:trPr>
          <w:trHeight w:hRule="exact" w:val="307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5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639,2</w:t>
            </w:r>
          </w:p>
        </w:tc>
      </w:tr>
      <w:tr w:rsidR="003C6FEA" w:rsidRPr="005C5FD3" w:rsidTr="003C6FEA">
        <w:trPr>
          <w:trHeight w:hRule="exact" w:val="128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639,2</w:t>
            </w:r>
          </w:p>
        </w:tc>
      </w:tr>
      <w:tr w:rsidR="003C6FEA" w:rsidRPr="005C5FD3" w:rsidTr="003C6FEA">
        <w:trPr>
          <w:trHeight w:hRule="exact" w:val="797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639,2</w:t>
            </w:r>
          </w:p>
        </w:tc>
      </w:tr>
      <w:tr w:rsidR="003C6FEA" w:rsidRPr="005C5FD3" w:rsidTr="003C6FEA">
        <w:trPr>
          <w:trHeight w:hRule="exact" w:val="518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Фонд оплаты труда государственных, муниципаль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514,0</w:t>
            </w:r>
          </w:p>
        </w:tc>
      </w:tr>
      <w:tr w:rsidR="003C6FEA" w:rsidRPr="005C5FD3" w:rsidTr="003C6FEA">
        <w:trPr>
          <w:trHeight w:hRule="exact" w:val="1027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выплаты работников</w:t>
            </w:r>
            <w:proofErr w:type="gramEnd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 государственных муниципаль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55,2</w:t>
            </w:r>
          </w:p>
        </w:tc>
      </w:tr>
      <w:tr w:rsidR="003C6FEA" w:rsidRPr="005C5FD3" w:rsidTr="003C6FEA">
        <w:trPr>
          <w:trHeight w:hRule="exact" w:val="1022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5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5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2290,2</w:t>
            </w:r>
          </w:p>
        </w:tc>
      </w:tr>
      <w:tr w:rsidR="003C6FEA" w:rsidRPr="005C5FD3" w:rsidTr="003C6FEA">
        <w:trPr>
          <w:trHeight w:hRule="exact" w:val="518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Не программное направление деятельности органов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5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290,2</w:t>
            </w:r>
          </w:p>
        </w:tc>
      </w:tr>
      <w:tr w:rsidR="003C6FEA" w:rsidRPr="005C5FD3" w:rsidTr="003C6FEA">
        <w:trPr>
          <w:trHeight w:hRule="exact" w:val="1541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900000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1572,8</w:t>
            </w:r>
          </w:p>
        </w:tc>
      </w:tr>
      <w:tr w:rsidR="003C6FEA" w:rsidRPr="005C5FD3" w:rsidTr="003C6FEA">
        <w:trPr>
          <w:trHeight w:hRule="exact" w:val="178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Расходы на выплаты персоналу государственных о 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казенными учреждениями органами управления государственными внебюджетными фондами </w:t>
            </w:r>
            <w:proofErr w:type="spell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рганов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572,8</w:t>
            </w:r>
          </w:p>
        </w:tc>
      </w:tr>
      <w:tr w:rsidR="003C6FEA" w:rsidRPr="005C5FD3" w:rsidTr="003C6FEA">
        <w:trPr>
          <w:trHeight w:hRule="exact" w:val="624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Фонд оплаты труда государственных, муниципаль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208,0</w:t>
            </w:r>
          </w:p>
        </w:tc>
      </w:tr>
      <w:tr w:rsidR="003C6FEA" w:rsidRPr="005C5FD3" w:rsidTr="003C6FEA">
        <w:trPr>
          <w:trHeight w:hRule="exact" w:val="1022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выплаты работников</w:t>
            </w:r>
            <w:proofErr w:type="gramEnd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 государственных муниципаль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64,8</w:t>
            </w:r>
          </w:p>
        </w:tc>
      </w:tr>
      <w:tr w:rsidR="003C6FEA" w:rsidRPr="005C5FD3" w:rsidTr="003C6FEA">
        <w:trPr>
          <w:trHeight w:hRule="exact" w:val="845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90000000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693,8</w:t>
            </w:r>
          </w:p>
        </w:tc>
      </w:tr>
      <w:tr w:rsidR="003C6FEA" w:rsidRPr="005C5FD3" w:rsidTr="003C6FEA">
        <w:trPr>
          <w:trHeight w:hRule="exact" w:val="835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693,8</w:t>
            </w:r>
          </w:p>
        </w:tc>
      </w:tr>
      <w:tr w:rsidR="003C6FEA" w:rsidRPr="005C5FD3" w:rsidTr="003C6FEA">
        <w:trPr>
          <w:trHeight w:hRule="exact" w:val="1118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16,6</w:t>
            </w:r>
          </w:p>
        </w:tc>
      </w:tr>
      <w:tr w:rsidR="003C6FEA" w:rsidRPr="005C5FD3" w:rsidTr="003C6FEA">
        <w:trPr>
          <w:trHeight w:hRule="exact" w:val="845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477,2</w:t>
            </w:r>
          </w:p>
        </w:tc>
      </w:tr>
      <w:tr w:rsidR="003C6FEA" w:rsidRPr="005C5FD3" w:rsidTr="003C6FEA">
        <w:trPr>
          <w:trHeight w:hRule="exact" w:val="322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90000000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8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12</w:t>
            </w:r>
          </w:p>
        </w:tc>
      </w:tr>
    </w:tbl>
    <w:p w:rsidR="003C6FEA" w:rsidRPr="005C5FD3" w:rsidRDefault="003C6FEA" w:rsidP="003C6FEA">
      <w:pPr>
        <w:framePr w:w="10253" w:wrap="notBeside" w:vAnchor="text" w:hAnchor="text" w:xAlign="center" w:y="1"/>
        <w:rPr>
          <w:rFonts w:ascii="Arial" w:hAnsi="Arial" w:cs="Arial"/>
        </w:rPr>
      </w:pPr>
    </w:p>
    <w:p w:rsidR="003C6FEA" w:rsidRPr="005C5FD3" w:rsidRDefault="003C6FEA" w:rsidP="003C6FEA">
      <w:pPr>
        <w:rPr>
          <w:rFonts w:ascii="Arial" w:hAnsi="Arial" w:cs="Arial"/>
        </w:rPr>
        <w:sectPr w:rsidR="003C6FEA" w:rsidRPr="005C5FD3">
          <w:headerReference w:type="default" r:id="rId10"/>
          <w:pgSz w:w="11900" w:h="16840"/>
          <w:pgMar w:top="844" w:right="273" w:bottom="664" w:left="1273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5"/>
        <w:gridCol w:w="1133"/>
        <w:gridCol w:w="850"/>
        <w:gridCol w:w="1426"/>
        <w:gridCol w:w="701"/>
        <w:gridCol w:w="1430"/>
      </w:tblGrid>
      <w:tr w:rsidR="003C6FEA" w:rsidRPr="005C5FD3" w:rsidTr="003C6FEA">
        <w:trPr>
          <w:trHeight w:hRule="exact" w:val="317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C6FEA" w:rsidRPr="005C5FD3" w:rsidTr="003C6FEA">
        <w:trPr>
          <w:trHeight w:hRule="exact" w:val="102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C6FEA" w:rsidRPr="005C5FD3" w:rsidTr="003C6FEA">
        <w:trPr>
          <w:trHeight w:hRule="exact" w:val="1027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C6FEA" w:rsidRPr="005C5FD3" w:rsidTr="003C6FEA">
        <w:trPr>
          <w:trHeight w:hRule="exact" w:val="85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Организационное обеспечение деятельности территориальных административных комисс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700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2,9</w:t>
            </w:r>
          </w:p>
        </w:tc>
      </w:tr>
      <w:tr w:rsidR="003C6FEA" w:rsidRPr="005C5FD3" w:rsidTr="003C6FEA">
        <w:trPr>
          <w:trHeight w:hRule="exact" w:val="835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90000700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2,9</w:t>
            </w:r>
          </w:p>
        </w:tc>
      </w:tr>
      <w:tr w:rsidR="003C6FEA" w:rsidRPr="005C5FD3" w:rsidTr="003C6FEA">
        <w:trPr>
          <w:trHeight w:hRule="exact" w:val="8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70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3C6FEA" w:rsidRPr="005C5FD3" w:rsidTr="003C6FEA">
        <w:trPr>
          <w:trHeight w:hRule="exact" w:val="845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700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3C6FEA" w:rsidRPr="005C5FD3" w:rsidTr="003C6FEA">
        <w:trPr>
          <w:trHeight w:hRule="exact" w:val="28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90000801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3C6FEA" w:rsidRPr="005C5FD3" w:rsidTr="003C6FEA">
        <w:trPr>
          <w:trHeight w:hRule="exact" w:val="29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3C6FEA" w:rsidRPr="005C5FD3" w:rsidTr="003C6FEA">
        <w:trPr>
          <w:trHeight w:hRule="exact" w:val="845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801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3C6FEA" w:rsidRPr="005C5FD3" w:rsidTr="003C6FEA">
        <w:trPr>
          <w:trHeight w:hRule="exact" w:val="76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33,5</w:t>
            </w:r>
          </w:p>
        </w:tc>
      </w:tr>
      <w:tr w:rsidR="003C6FEA" w:rsidRPr="005C5FD3" w:rsidTr="003C6FEA">
        <w:trPr>
          <w:trHeight w:hRule="exact" w:val="54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3C6FEA" w:rsidRPr="005C5FD3" w:rsidTr="003C6FEA">
        <w:trPr>
          <w:trHeight w:hRule="exact" w:val="51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ереданные полномочия контрольно-счетному орга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3C6FEA" w:rsidRPr="005C5FD3" w:rsidTr="003C6FEA">
        <w:trPr>
          <w:trHeight w:hRule="exact" w:val="29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3C6FEA" w:rsidRPr="005C5FD3" w:rsidTr="003C6FEA">
        <w:trPr>
          <w:trHeight w:hRule="exact" w:val="29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3C6FEA" w:rsidRPr="005C5FD3" w:rsidTr="003C6FEA">
        <w:trPr>
          <w:trHeight w:hRule="exact" w:val="29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Резервные фон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3,0</w:t>
            </w:r>
          </w:p>
        </w:tc>
      </w:tr>
      <w:tr w:rsidR="003C6FEA" w:rsidRPr="005C5FD3" w:rsidTr="003C6FEA">
        <w:trPr>
          <w:trHeight w:hRule="exact" w:val="51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C6FEA" w:rsidRPr="005C5FD3" w:rsidTr="003C6FEA">
        <w:trPr>
          <w:trHeight w:hRule="exact" w:val="29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806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C6FEA" w:rsidRPr="005C5FD3" w:rsidTr="003C6FEA">
        <w:trPr>
          <w:trHeight w:hRule="exact" w:val="29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806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C6FEA" w:rsidRPr="005C5FD3" w:rsidTr="003C6FEA">
        <w:trPr>
          <w:trHeight w:hRule="exact" w:val="29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Резервйые</w:t>
            </w:r>
            <w:proofErr w:type="spellEnd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806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C6FEA" w:rsidRPr="005C5FD3" w:rsidTr="003C6FEA">
        <w:trPr>
          <w:trHeight w:hRule="exact" w:val="28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 xml:space="preserve">Национальная </w:t>
            </w:r>
            <w:proofErr w:type="spellStart"/>
            <w:r w:rsidRPr="005C5FD3">
              <w:rPr>
                <w:rStyle w:val="212pt"/>
                <w:rFonts w:ascii="Arial" w:hAnsi="Arial" w:cs="Arial"/>
                <w:b w:val="0"/>
              </w:rPr>
              <w:t>оборд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67,5</w:t>
            </w:r>
          </w:p>
        </w:tc>
      </w:tr>
      <w:tr w:rsidR="003C6FEA" w:rsidRPr="005C5FD3" w:rsidTr="003C6FEA">
        <w:trPr>
          <w:trHeight w:hRule="exact" w:val="51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67,5</w:t>
            </w:r>
          </w:p>
        </w:tc>
      </w:tr>
      <w:tr w:rsidR="003C6FEA" w:rsidRPr="005C5FD3" w:rsidTr="003C6FEA">
        <w:trPr>
          <w:trHeight w:hRule="exact" w:val="485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67,5</w:t>
            </w:r>
          </w:p>
        </w:tc>
      </w:tr>
      <w:tr w:rsidR="003C6FEA" w:rsidRPr="005C5FD3" w:rsidTr="003C6FEA">
        <w:trPr>
          <w:trHeight w:hRule="exact" w:val="78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и</w:t>
            </w:r>
            <w:proofErr w:type="gram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67,5</w:t>
            </w:r>
          </w:p>
        </w:tc>
      </w:tr>
    </w:tbl>
    <w:p w:rsidR="003C6FEA" w:rsidRPr="005C5FD3" w:rsidRDefault="003C6FEA" w:rsidP="003C6FEA">
      <w:pPr>
        <w:framePr w:w="10224" w:wrap="notBeside" w:vAnchor="text" w:hAnchor="text" w:xAlign="center" w:y="1"/>
        <w:rPr>
          <w:rFonts w:ascii="Arial" w:hAnsi="Arial" w:cs="Arial"/>
        </w:rPr>
      </w:pPr>
    </w:p>
    <w:p w:rsidR="003C6FEA" w:rsidRPr="005C5FD3" w:rsidRDefault="003C6FEA" w:rsidP="003C6FEA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4"/>
        <w:gridCol w:w="1133"/>
        <w:gridCol w:w="850"/>
        <w:gridCol w:w="1421"/>
        <w:gridCol w:w="706"/>
        <w:gridCol w:w="1445"/>
      </w:tblGrid>
      <w:tr w:rsidR="003C6FEA" w:rsidRPr="005C5FD3" w:rsidTr="003C6FEA">
        <w:trPr>
          <w:trHeight w:hRule="exact" w:val="1541"/>
          <w:jc w:val="center"/>
        </w:trPr>
        <w:tc>
          <w:tcPr>
            <w:tcW w:w="46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5C5FD3">
              <w:rPr>
                <w:rStyle w:val="212pt"/>
                <w:rFonts w:ascii="Arial" w:hAnsi="Arial" w:cs="Arial"/>
                <w:b w:val="0"/>
              </w:rPr>
              <w:t xml:space="preserve"> ,</w:t>
            </w:r>
            <w:proofErr w:type="gramEnd"/>
            <w:r w:rsidRPr="005C5FD3">
              <w:rPr>
                <w:rStyle w:val="212pt"/>
                <w:rFonts w:ascii="Arial" w:hAnsi="Arial" w:cs="Arial"/>
                <w:b w:val="0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3C6FEA" w:rsidRPr="005C5FD3" w:rsidTr="003C6FEA">
        <w:trPr>
          <w:trHeight w:hRule="exact" w:val="514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3C6FEA" w:rsidRPr="005C5FD3" w:rsidTr="003C6FEA">
        <w:trPr>
          <w:trHeight w:hRule="exact" w:val="514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Фонд оплаты труда государственных, муниципаль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3C6FEA" w:rsidRPr="005C5FD3" w:rsidTr="003C6FEA">
        <w:trPr>
          <w:trHeight w:hRule="exact" w:val="1032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выплаты работников</w:t>
            </w:r>
            <w:proofErr w:type="gramEnd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 государственных муниципаль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7,2</w:t>
            </w:r>
          </w:p>
        </w:tc>
      </w:tr>
      <w:tr w:rsidR="003C6FEA" w:rsidRPr="005C5FD3" w:rsidTr="003C6FEA">
        <w:trPr>
          <w:trHeight w:hRule="exact" w:val="84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990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6,3</w:t>
            </w:r>
          </w:p>
        </w:tc>
      </w:tr>
      <w:tr w:rsidR="003C6FEA" w:rsidRPr="005C5FD3" w:rsidTr="003C6FEA">
        <w:trPr>
          <w:trHeight w:hRule="exact" w:val="84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6,3</w:t>
            </w:r>
          </w:p>
        </w:tc>
      </w:tr>
      <w:tr w:rsidR="003C6FEA" w:rsidRPr="005C5FD3" w:rsidTr="003C6FEA">
        <w:trPr>
          <w:trHeight w:hRule="exact" w:val="1118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4,2</w:t>
            </w:r>
          </w:p>
        </w:tc>
      </w:tr>
      <w:tr w:rsidR="003C6FEA" w:rsidRPr="005C5FD3" w:rsidTr="003C6FEA">
        <w:trPr>
          <w:trHeight w:hRule="exact" w:val="84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2,1</w:t>
            </w:r>
          </w:p>
        </w:tc>
      </w:tr>
      <w:tr w:rsidR="003C6FEA" w:rsidRPr="005C5FD3" w:rsidTr="003C6FEA">
        <w:trPr>
          <w:trHeight w:hRule="exact" w:val="658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8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8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36,0</w:t>
            </w:r>
          </w:p>
        </w:tc>
      </w:tr>
      <w:tr w:rsidR="003C6FEA" w:rsidRPr="005C5FD3" w:rsidTr="003C6FEA">
        <w:trPr>
          <w:trHeight w:hRule="exact" w:val="1099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8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8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3C6FEA" w:rsidRPr="005C5FD3" w:rsidTr="003C6FEA">
        <w:trPr>
          <w:trHeight w:hRule="exact" w:val="1099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8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3C6FEA" w:rsidRPr="005C5FD3" w:rsidTr="003C6FEA">
        <w:trPr>
          <w:trHeight w:hRule="exact" w:val="1104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8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right="1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6,0 '</w:t>
            </w:r>
          </w:p>
        </w:tc>
      </w:tr>
      <w:tr w:rsidR="003C6FEA" w:rsidRPr="005C5FD3" w:rsidTr="003C6FEA">
        <w:trPr>
          <w:trHeight w:hRule="exact" w:val="1099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9900023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36,0</w:t>
            </w:r>
          </w:p>
        </w:tc>
      </w:tr>
      <w:tr w:rsidR="003C6FEA" w:rsidRPr="005C5FD3" w:rsidTr="003C6FEA">
        <w:trPr>
          <w:trHeight w:hRule="exact" w:val="1099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3C6FEA" w:rsidRPr="005C5FD3" w:rsidTr="003C6FEA">
        <w:trPr>
          <w:trHeight w:hRule="exact" w:val="1133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3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збЗ</w:t>
            </w:r>
            <w:proofErr w:type="spellEnd"/>
          </w:p>
        </w:tc>
      </w:tr>
    </w:tbl>
    <w:p w:rsidR="003C6FEA" w:rsidRPr="005C5FD3" w:rsidRDefault="003C6FEA" w:rsidP="003C6FEA">
      <w:pPr>
        <w:framePr w:w="10248" w:wrap="notBeside" w:vAnchor="text" w:hAnchor="text" w:xAlign="center" w:y="1"/>
        <w:rPr>
          <w:rFonts w:ascii="Arial" w:hAnsi="Arial" w:cs="Arial"/>
        </w:rPr>
      </w:pPr>
    </w:p>
    <w:p w:rsidR="003C6FEA" w:rsidRPr="005C5FD3" w:rsidRDefault="003C6FEA" w:rsidP="003C6FEA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0"/>
        <w:gridCol w:w="1133"/>
        <w:gridCol w:w="850"/>
        <w:gridCol w:w="1421"/>
        <w:gridCol w:w="706"/>
        <w:gridCol w:w="1416"/>
      </w:tblGrid>
      <w:tr w:rsidR="003C6FEA" w:rsidRPr="005C5FD3" w:rsidTr="003C6FEA">
        <w:trPr>
          <w:trHeight w:hRule="exact" w:val="398"/>
          <w:jc w:val="center"/>
        </w:trPr>
        <w:tc>
          <w:tcPr>
            <w:tcW w:w="4690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lastRenderedPageBreak/>
              <w:t>Национальная экономика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500</w:t>
            </w:r>
          </w:p>
        </w:tc>
      </w:tr>
      <w:tr w:rsidR="003C6FEA" w:rsidRPr="005C5FD3" w:rsidTr="003C6FEA">
        <w:trPr>
          <w:trHeight w:hRule="exact" w:val="37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C6FEA" w:rsidRPr="005C5FD3" w:rsidTr="003C6FEA">
        <w:trPr>
          <w:trHeight w:hRule="exact" w:val="37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C6FEA" w:rsidRPr="005C5FD3" w:rsidTr="003C6FEA">
        <w:trPr>
          <w:trHeight w:hRule="exact" w:val="98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Программа «Обеспечение безопасности дорожного движения на территории </w:t>
            </w:r>
            <w:proofErr w:type="spell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 сельского поселения на 2013-2018 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C6FEA" w:rsidRPr="005C5FD3" w:rsidTr="003C6FEA">
        <w:trPr>
          <w:trHeight w:hRule="exact" w:val="84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C6FEA" w:rsidRPr="005C5FD3" w:rsidTr="003C6FEA">
        <w:trPr>
          <w:trHeight w:hRule="exact" w:val="85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C6FEA" w:rsidRPr="005C5FD3" w:rsidTr="003C6FEA">
        <w:trPr>
          <w:trHeight w:hRule="exact" w:val="84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00020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C6FEA" w:rsidRPr="005C5FD3" w:rsidTr="003C6FEA">
        <w:trPr>
          <w:trHeight w:hRule="exact" w:val="1627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Муниципальная целевая программа «Комплексное развитие систем транспортной инфраструктуры и дорожного хозяйства на территории </w:t>
            </w:r>
            <w:proofErr w:type="spell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 сельского поселения 2016-2020 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3C6FEA" w:rsidRPr="005C5FD3" w:rsidTr="003C6FEA">
        <w:trPr>
          <w:trHeight w:hRule="exact" w:val="85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3C6FEA" w:rsidRPr="005C5FD3" w:rsidTr="003C6FEA">
        <w:trPr>
          <w:trHeight w:hRule="exact" w:val="84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3C6FEA" w:rsidRPr="005C5FD3" w:rsidTr="003C6FEA">
        <w:trPr>
          <w:trHeight w:hRule="exact" w:val="84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3C6FEA" w:rsidRPr="005C5FD3" w:rsidTr="003C6FEA">
        <w:trPr>
          <w:trHeight w:hRule="exact" w:val="37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549,4</w:t>
            </w:r>
          </w:p>
        </w:tc>
      </w:tr>
      <w:tr w:rsidR="003C6FEA" w:rsidRPr="005C5FD3" w:rsidTr="003C6FEA">
        <w:trPr>
          <w:trHeight w:hRule="exact" w:val="379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549.4</w:t>
            </w:r>
          </w:p>
        </w:tc>
      </w:tr>
      <w:tr w:rsidR="003C6FEA" w:rsidRPr="005C5FD3" w:rsidTr="003C6FEA">
        <w:trPr>
          <w:trHeight w:hRule="exact" w:val="51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549,4</w:t>
            </w:r>
          </w:p>
        </w:tc>
      </w:tr>
      <w:tr w:rsidR="003C6FEA" w:rsidRPr="005C5FD3" w:rsidTr="003C6FEA">
        <w:trPr>
          <w:trHeight w:hRule="exact" w:val="51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Мероприятия по организации уличного освещ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9900025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190</w:t>
            </w:r>
          </w:p>
        </w:tc>
      </w:tr>
      <w:tr w:rsidR="003C6FEA" w:rsidRPr="005C5FD3" w:rsidTr="003C6FEA">
        <w:trPr>
          <w:trHeight w:hRule="exact" w:val="84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3C6FEA" w:rsidRPr="005C5FD3" w:rsidTr="003C6FEA">
        <w:trPr>
          <w:trHeight w:hRule="exact" w:val="85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190</w:t>
            </w:r>
          </w:p>
        </w:tc>
      </w:tr>
      <w:tr w:rsidR="003C6FEA" w:rsidRPr="005C5FD3" w:rsidTr="003C6FEA">
        <w:trPr>
          <w:trHeight w:hRule="exact" w:val="84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5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9С</w:t>
            </w:r>
          </w:p>
        </w:tc>
      </w:tr>
      <w:tr w:rsidR="003C6FEA" w:rsidRPr="005C5FD3" w:rsidTr="003C6FEA">
        <w:trPr>
          <w:trHeight w:hRule="exact" w:val="37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Мероприятия по организации мест захорон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right="3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99000250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1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2,</w:t>
            </w:r>
          </w:p>
        </w:tc>
      </w:tr>
      <w:tr w:rsidR="003C6FEA" w:rsidRPr="005C5FD3" w:rsidTr="003C6FEA">
        <w:trPr>
          <w:trHeight w:hRule="exact" w:val="869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50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1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3C6FEA" w:rsidRPr="005C5FD3" w:rsidRDefault="003C6FEA" w:rsidP="003C6FEA">
      <w:pPr>
        <w:framePr w:w="10214" w:wrap="notBeside" w:vAnchor="text" w:hAnchor="text" w:xAlign="center" w:y="1"/>
        <w:rPr>
          <w:rFonts w:ascii="Arial" w:hAnsi="Arial" w:cs="Arial"/>
        </w:rPr>
      </w:pPr>
    </w:p>
    <w:p w:rsidR="003C6FEA" w:rsidRPr="005C5FD3" w:rsidRDefault="003C6FEA" w:rsidP="003C6FEA">
      <w:pPr>
        <w:rPr>
          <w:rFonts w:ascii="Arial" w:hAnsi="Arial" w:cs="Arial"/>
        </w:rPr>
        <w:sectPr w:rsidR="003C6FEA" w:rsidRPr="005C5FD3">
          <w:headerReference w:type="default" r:id="rId11"/>
          <w:pgSz w:w="11900" w:h="16840"/>
          <w:pgMar w:top="844" w:right="273" w:bottom="664" w:left="127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4"/>
        <w:gridCol w:w="1128"/>
        <w:gridCol w:w="850"/>
        <w:gridCol w:w="1426"/>
        <w:gridCol w:w="701"/>
        <w:gridCol w:w="1445"/>
      </w:tblGrid>
      <w:tr w:rsidR="003C6FEA" w:rsidRPr="005C5FD3" w:rsidTr="003C6FEA">
        <w:trPr>
          <w:trHeight w:hRule="exact" w:val="874"/>
          <w:jc w:val="center"/>
        </w:trPr>
        <w:tc>
          <w:tcPr>
            <w:tcW w:w="4694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507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3C6FEA" w:rsidRPr="005C5FD3" w:rsidTr="003C6FEA">
        <w:trPr>
          <w:trHeight w:hRule="exact" w:val="85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50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3C6FEA" w:rsidRPr="005C5FD3" w:rsidTr="003C6FEA">
        <w:trPr>
          <w:trHeight w:hRule="exact" w:val="37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57,4</w:t>
            </w:r>
          </w:p>
        </w:tc>
      </w:tr>
      <w:tr w:rsidR="003C6FEA" w:rsidRPr="005C5FD3" w:rsidTr="003C6FEA">
        <w:trPr>
          <w:trHeight w:hRule="exact" w:val="1027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Гусевского</w:t>
            </w:r>
            <w:proofErr w:type="spellEnd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 сельского поселения Ольховского района Волгоградской области 2017-2022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C6FEA" w:rsidRPr="005C5FD3" w:rsidTr="003C6FEA">
        <w:trPr>
          <w:trHeight w:hRule="exact" w:val="845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57,4</w:t>
            </w:r>
          </w:p>
        </w:tc>
      </w:tr>
      <w:tr w:rsidR="003C6FEA" w:rsidRPr="005C5FD3" w:rsidTr="003C6FEA">
        <w:trPr>
          <w:trHeight w:hRule="exact" w:val="845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57,4</w:t>
            </w:r>
          </w:p>
        </w:tc>
      </w:tr>
      <w:tr w:rsidR="003C6FEA" w:rsidRPr="005C5FD3" w:rsidTr="003C6FEA">
        <w:trPr>
          <w:trHeight w:hRule="exact" w:val="845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00025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57,4</w:t>
            </w:r>
          </w:p>
        </w:tc>
      </w:tr>
      <w:tr w:rsidR="003C6FEA" w:rsidRPr="005C5FD3" w:rsidTr="003C6FEA">
        <w:trPr>
          <w:trHeight w:hRule="exact" w:val="35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C6FEA" w:rsidRPr="005C5FD3" w:rsidTr="003C6FEA">
        <w:trPr>
          <w:trHeight w:hRule="exact" w:val="523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C6FEA" w:rsidRPr="005C5FD3" w:rsidTr="003C6FEA">
        <w:trPr>
          <w:trHeight w:hRule="exact" w:val="355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C6FEA" w:rsidRPr="005C5FD3" w:rsidTr="003C6FEA">
        <w:trPr>
          <w:trHeight w:hRule="exact" w:val="35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Мероприятия д ля детей и молодеж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C6FEA" w:rsidRPr="005C5FD3" w:rsidTr="003C6FEA">
        <w:trPr>
          <w:trHeight w:hRule="exact" w:val="84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C6FEA" w:rsidRPr="005C5FD3" w:rsidTr="003C6FEA">
        <w:trPr>
          <w:trHeight w:hRule="exact" w:val="85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C6FEA" w:rsidRPr="005C5FD3" w:rsidTr="003C6FEA">
        <w:trPr>
          <w:trHeight w:hRule="exact" w:val="845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C6FEA" w:rsidRPr="005C5FD3" w:rsidTr="003C6FEA">
        <w:trPr>
          <w:trHeight w:hRule="exact" w:val="35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830,2</w:t>
            </w:r>
          </w:p>
        </w:tc>
      </w:tr>
      <w:tr w:rsidR="003C6FEA" w:rsidRPr="005C5FD3" w:rsidTr="003C6FEA">
        <w:trPr>
          <w:trHeight w:hRule="exact" w:val="355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830,2</w:t>
            </w:r>
          </w:p>
        </w:tc>
      </w:tr>
      <w:tr w:rsidR="003C6FEA" w:rsidRPr="005C5FD3" w:rsidTr="003C6FEA">
        <w:trPr>
          <w:trHeight w:hRule="exact" w:val="518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4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830,2</w:t>
            </w:r>
          </w:p>
        </w:tc>
      </w:tr>
      <w:tr w:rsidR="003C6FEA" w:rsidRPr="005C5FD3" w:rsidTr="003C6FEA">
        <w:trPr>
          <w:trHeight w:hRule="exact" w:val="1531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spell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органами</w:t>
            </w:r>
            <w:proofErr w:type="gram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,к</w:t>
            </w:r>
            <w:proofErr w:type="gramEnd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азенными</w:t>
            </w:r>
            <w:proofErr w:type="spellEnd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 учреждениями ,органами управления государственными внебюджетными фондам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830,2</w:t>
            </w:r>
          </w:p>
        </w:tc>
      </w:tr>
      <w:tr w:rsidR="003C6FEA" w:rsidRPr="005C5FD3" w:rsidTr="003C6FEA">
        <w:trPr>
          <w:trHeight w:hRule="exact" w:val="850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432,2</w:t>
            </w:r>
          </w:p>
        </w:tc>
      </w:tr>
      <w:tr w:rsidR="003C6FEA" w:rsidRPr="005C5FD3" w:rsidTr="003C6FEA">
        <w:trPr>
          <w:trHeight w:hRule="exact" w:val="389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4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100</w:t>
            </w:r>
          </w:p>
        </w:tc>
      </w:tr>
    </w:tbl>
    <w:p w:rsidR="003C6FEA" w:rsidRPr="005C5FD3" w:rsidRDefault="003C6FEA" w:rsidP="003C6FEA">
      <w:pPr>
        <w:framePr w:w="10243" w:wrap="notBeside" w:vAnchor="text" w:hAnchor="text" w:xAlign="center" w:y="1"/>
        <w:rPr>
          <w:rFonts w:ascii="Arial" w:hAnsi="Arial" w:cs="Arial"/>
        </w:rPr>
      </w:pPr>
    </w:p>
    <w:p w:rsidR="003C6FEA" w:rsidRPr="005C5FD3" w:rsidRDefault="003C6FEA" w:rsidP="003C6FEA">
      <w:pPr>
        <w:rPr>
          <w:rFonts w:ascii="Arial" w:hAnsi="Arial" w:cs="Arial"/>
        </w:rPr>
        <w:sectPr w:rsidR="003C6FEA" w:rsidRPr="005C5FD3">
          <w:headerReference w:type="default" r:id="rId12"/>
          <w:pgSz w:w="11900" w:h="16840"/>
          <w:pgMar w:top="844" w:right="273" w:bottom="664" w:left="127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0"/>
        <w:gridCol w:w="1133"/>
        <w:gridCol w:w="854"/>
        <w:gridCol w:w="1416"/>
        <w:gridCol w:w="706"/>
        <w:gridCol w:w="1426"/>
      </w:tblGrid>
      <w:tr w:rsidR="003C6FEA" w:rsidRPr="005C5FD3" w:rsidTr="003C6FEA">
        <w:trPr>
          <w:trHeight w:hRule="exact" w:val="1032"/>
          <w:jc w:val="center"/>
        </w:trPr>
        <w:tc>
          <w:tcPr>
            <w:tcW w:w="46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lastRenderedPageBreak/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выплаты работников</w:t>
            </w:r>
            <w:proofErr w:type="gramEnd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 государственных муниципальных органов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32,2</w:t>
            </w:r>
          </w:p>
        </w:tc>
      </w:tr>
      <w:tr w:rsidR="003C6FEA" w:rsidRPr="005C5FD3" w:rsidTr="003C6FEA">
        <w:trPr>
          <w:trHeight w:hRule="exact" w:val="523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Иные выплаты персоналу,</w:t>
            </w:r>
            <w:r w:rsidR="006517E2">
              <w:rPr>
                <w:rStyle w:val="211pt"/>
                <w:rFonts w:ascii="Arial" w:hAnsi="Arial" w:cs="Arial"/>
                <w:sz w:val="24"/>
                <w:szCs w:val="24"/>
              </w:rPr>
              <w:t xml:space="preserve"> </w:t>
            </w: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кроме фонда оплаты тру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6FEA" w:rsidRPr="005C5FD3" w:rsidTr="003C6FEA">
        <w:trPr>
          <w:trHeight w:hRule="exact" w:val="84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990000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2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96,3</w:t>
            </w:r>
          </w:p>
        </w:tc>
      </w:tr>
      <w:tr w:rsidR="003C6FEA" w:rsidRPr="005C5FD3" w:rsidTr="003C6FEA">
        <w:trPr>
          <w:trHeight w:hRule="exact" w:val="85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96,3</w:t>
            </w:r>
          </w:p>
        </w:tc>
      </w:tr>
      <w:tr w:rsidR="003C6FEA" w:rsidRPr="005C5FD3" w:rsidTr="003C6FEA">
        <w:trPr>
          <w:trHeight w:hRule="exact" w:val="111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C6FEA" w:rsidRPr="005C5FD3" w:rsidTr="003C6FEA">
        <w:trPr>
          <w:trHeight w:hRule="exact" w:val="84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61,3</w:t>
            </w:r>
          </w:p>
        </w:tc>
      </w:tr>
      <w:tr w:rsidR="003C6FEA" w:rsidRPr="005C5FD3" w:rsidTr="003C6FEA">
        <w:trPr>
          <w:trHeight w:hRule="exact" w:val="35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990000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8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C6FEA" w:rsidRPr="005C5FD3" w:rsidTr="003C6FEA">
        <w:trPr>
          <w:trHeight w:hRule="exact" w:val="35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990000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85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C6FEA" w:rsidRPr="005C5FD3" w:rsidTr="003C6FEA">
        <w:trPr>
          <w:trHeight w:hRule="exact" w:val="35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C6FEA" w:rsidRPr="005C5FD3" w:rsidTr="003C6FEA">
        <w:trPr>
          <w:trHeight w:hRule="exact" w:val="1032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C6FEA" w:rsidRPr="005C5FD3" w:rsidTr="003C6FEA">
        <w:trPr>
          <w:trHeight w:hRule="exact" w:val="35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99000801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8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C6FEA" w:rsidRPr="005C5FD3" w:rsidTr="003C6FEA">
        <w:trPr>
          <w:trHeight w:hRule="exact" w:val="35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801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C6FEA" w:rsidRPr="005C5FD3" w:rsidTr="003C6FEA">
        <w:trPr>
          <w:trHeight w:hRule="exact" w:val="84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801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C6FEA" w:rsidRPr="005C5FD3" w:rsidTr="003C6FEA">
        <w:trPr>
          <w:trHeight w:hRule="exact" w:val="35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Социальная поли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30</w:t>
            </w:r>
          </w:p>
        </w:tc>
      </w:tr>
      <w:tr w:rsidR="003C6FEA" w:rsidRPr="005C5FD3" w:rsidTr="003C6FEA">
        <w:trPr>
          <w:trHeight w:hRule="exact" w:val="51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C6FEA" w:rsidRPr="005C5FD3" w:rsidTr="003C6FEA">
        <w:trPr>
          <w:trHeight w:hRule="exact" w:val="35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C6FEA" w:rsidRPr="005C5FD3" w:rsidTr="003C6FEA">
        <w:trPr>
          <w:trHeight w:hRule="exact" w:val="566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810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C6FEA" w:rsidRPr="005C5FD3" w:rsidTr="003C6FEA">
        <w:trPr>
          <w:trHeight w:hRule="exact" w:val="571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810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C6FEA" w:rsidRPr="005C5FD3" w:rsidTr="003C6FEA">
        <w:trPr>
          <w:trHeight w:hRule="exact" w:val="1123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 xml:space="preserve">Социальные выплаты гражданам, кроме </w:t>
            </w:r>
            <w:proofErr w:type="gram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</w:p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нормативных социальных выпл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810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C6FEA" w:rsidRPr="005C5FD3" w:rsidTr="003C6FEA">
        <w:trPr>
          <w:trHeight w:hRule="exact" w:val="179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особия и компенсации гражданам и иные социальные</w:t>
            </w:r>
          </w:p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выплаты, кроме публичных нормативных обязательст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810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C6FEA" w:rsidRPr="005C5FD3" w:rsidTr="003C6FEA">
        <w:trPr>
          <w:trHeight w:hRule="exact" w:val="37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Физическая культура и 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1022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1022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15</w:t>
            </w:r>
          </w:p>
        </w:tc>
      </w:tr>
    </w:tbl>
    <w:p w:rsidR="003C6FEA" w:rsidRPr="005C5FD3" w:rsidRDefault="003C6FEA" w:rsidP="003C6FEA">
      <w:pPr>
        <w:framePr w:w="10224" w:wrap="notBeside" w:vAnchor="text" w:hAnchor="text" w:xAlign="center" w:y="1"/>
        <w:rPr>
          <w:rFonts w:ascii="Arial" w:hAnsi="Arial" w:cs="Arial"/>
        </w:rPr>
      </w:pPr>
    </w:p>
    <w:p w:rsidR="003C6FEA" w:rsidRPr="005C5FD3" w:rsidRDefault="003C6FEA" w:rsidP="003C6FEA">
      <w:pPr>
        <w:rPr>
          <w:rFonts w:ascii="Arial" w:hAnsi="Arial" w:cs="Arial"/>
        </w:rPr>
      </w:pPr>
      <w:r w:rsidRPr="005C5FD3">
        <w:rPr>
          <w:rFonts w:ascii="Arial" w:hAnsi="Arial" w:cs="Arial"/>
        </w:rPr>
        <w:lastRenderedPageBreak/>
        <w:br w:type="page"/>
      </w:r>
    </w:p>
    <w:p w:rsidR="003C6FEA" w:rsidRPr="005C5FD3" w:rsidRDefault="003C6FEA" w:rsidP="00A82F8A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left="460" w:right="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60288" behindDoc="1" locked="0" layoutInCell="1" allowOverlap="1">
                <wp:simplePos x="0" y="0"/>
                <wp:positionH relativeFrom="margin">
                  <wp:posOffset>44450</wp:posOffset>
                </wp:positionH>
                <wp:positionV relativeFrom="paragraph">
                  <wp:posOffset>-5806440</wp:posOffset>
                </wp:positionV>
                <wp:extent cx="6485890" cy="5804535"/>
                <wp:effectExtent l="0" t="3810" r="0" b="1905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580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80"/>
                              <w:gridCol w:w="1128"/>
                              <w:gridCol w:w="850"/>
                              <w:gridCol w:w="1426"/>
                              <w:gridCol w:w="701"/>
                              <w:gridCol w:w="1430"/>
                            </w:tblGrid>
                            <w:tr w:rsidR="00A0351A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Другие вопросы в области физической культуры и спорта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A0351A">
                              <w:trPr>
                                <w:trHeight w:hRule="exact" w:val="518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Не программное направление расходов органов местного самоуправления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left="14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90000000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A0351A">
                              <w:trPr>
                                <w:trHeight w:hRule="exact" w:val="850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Закупка товаров, работ и услуг для государственных нужд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left="14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900002901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left="20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A0351A">
                              <w:trPr>
                                <w:trHeight w:hRule="exact" w:val="845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Иные закупки товаров, работ и услуг для государственных нужд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left="14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900002901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left="20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A0351A">
                              <w:trPr>
                                <w:trHeight w:hRule="exact" w:val="850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Прочая закупка товаров, работ и услуг для государственных нужд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left="14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900002901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left="20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A0351A">
                              <w:trPr>
                                <w:trHeight w:hRule="exact" w:val="504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Средства массовой информации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5,1</w:t>
                                  </w:r>
                                </w:p>
                              </w:tc>
                            </w:tr>
                            <w:tr w:rsidR="00A0351A">
                              <w:trPr>
                                <w:trHeight w:hRule="exact" w:val="523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Не программное направление расходов органов местного самоуправления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left="14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90000000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5,1</w:t>
                                  </w:r>
                                </w:p>
                              </w:tc>
                            </w:tr>
                            <w:tr w:rsidR="00A0351A">
                              <w:trPr>
                                <w:trHeight w:hRule="exact" w:val="523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Другие вопросы в области средств массовой информации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left="14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90000000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5,1</w:t>
                                  </w:r>
                                </w:p>
                              </w:tc>
                            </w:tr>
                            <w:tr w:rsidR="00A0351A">
                              <w:trPr>
                                <w:trHeight w:hRule="exact" w:val="850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Закупка товаров, работ и услуг для государственных нужд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left="14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90002006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left="20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5,1</w:t>
                                  </w:r>
                                </w:p>
                              </w:tc>
                            </w:tr>
                            <w:tr w:rsidR="00A0351A">
                              <w:trPr>
                                <w:trHeight w:hRule="exact" w:val="840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Иные закупки товаров, работ и услуг для государственных нужд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left="14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90002006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left="20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5,1</w:t>
                                  </w:r>
                                </w:p>
                              </w:tc>
                            </w:tr>
                            <w:tr w:rsidR="00A0351A">
                              <w:trPr>
                                <w:trHeight w:hRule="exact" w:val="850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Прочая закупка товаров, работ и услуг для государственных нужд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left="14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90002006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left="20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5,1</w:t>
                                  </w:r>
                                </w:p>
                              </w:tc>
                            </w:tr>
                            <w:tr w:rsidR="00A0351A">
                              <w:trPr>
                                <w:trHeight w:hRule="exact" w:val="542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Итого расходов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059,1</w:t>
                                  </w:r>
                                </w:p>
                              </w:tc>
                            </w:tr>
                            <w:tr w:rsidR="00A0351A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0351A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Всего расходов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059,1</w:t>
                                  </w:r>
                                </w:p>
                              </w:tc>
                            </w:tr>
                            <w:tr w:rsidR="00A0351A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0351A" w:rsidRPr="005C5FD3" w:rsidRDefault="00A0351A" w:rsidP="003C6FEA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C5FD3">
                                    <w:rPr>
                                      <w:rStyle w:val="211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Дефицит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0351A" w:rsidRPr="005C5FD3" w:rsidRDefault="00A0351A" w:rsidP="003C6F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351A" w:rsidRDefault="00A0351A" w:rsidP="003C6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.5pt;margin-top:-457.2pt;width:510.7pt;height:457.0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r9vAIAALE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80"/>
                        <w:gridCol w:w="1128"/>
                        <w:gridCol w:w="850"/>
                        <w:gridCol w:w="1426"/>
                        <w:gridCol w:w="701"/>
                        <w:gridCol w:w="1430"/>
                      </w:tblGrid>
                      <w:tr w:rsidR="00A0351A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Другие вопросы в области физической культуры и спорта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A0351A">
                        <w:trPr>
                          <w:trHeight w:hRule="exact" w:val="518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Не программное направление расходов органов местного самоуправления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left="14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990000000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A0351A">
                        <w:trPr>
                          <w:trHeight w:hRule="exact" w:val="850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Закупка товаров, работ и услуг для государственных нужд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left="14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9900002901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left="20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A0351A">
                        <w:trPr>
                          <w:trHeight w:hRule="exact" w:val="845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Иные закупки товаров, работ и услуг для государственных нужд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left="14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9900002901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left="20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A0351A">
                        <w:trPr>
                          <w:trHeight w:hRule="exact" w:val="850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Прочая закупка товаров, работ и услуг для государственных нужд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left="14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9900002901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left="20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A0351A">
                        <w:trPr>
                          <w:trHeight w:hRule="exact" w:val="504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Средства массовой информации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5,1</w:t>
                            </w:r>
                          </w:p>
                        </w:tc>
                      </w:tr>
                      <w:tr w:rsidR="00A0351A">
                        <w:trPr>
                          <w:trHeight w:hRule="exact" w:val="523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Не программное направление расходов органов местного самоуправления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left="14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990000000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5,1</w:t>
                            </w:r>
                          </w:p>
                        </w:tc>
                      </w:tr>
                      <w:tr w:rsidR="00A0351A">
                        <w:trPr>
                          <w:trHeight w:hRule="exact" w:val="523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Другие вопросы в области средств массовой информации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left="14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990000000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5,1</w:t>
                            </w:r>
                          </w:p>
                        </w:tc>
                      </w:tr>
                      <w:tr w:rsidR="00A0351A">
                        <w:trPr>
                          <w:trHeight w:hRule="exact" w:val="850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Закупка товаров, работ и услуг для государственных нужд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left="14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990002006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left="20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5,1</w:t>
                            </w:r>
                          </w:p>
                        </w:tc>
                      </w:tr>
                      <w:tr w:rsidR="00A0351A">
                        <w:trPr>
                          <w:trHeight w:hRule="exact" w:val="840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Иные закупки товаров, работ и услуг для государственных нужд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left="14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990002006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left="20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5,1</w:t>
                            </w:r>
                          </w:p>
                        </w:tc>
                      </w:tr>
                      <w:tr w:rsidR="00A0351A">
                        <w:trPr>
                          <w:trHeight w:hRule="exact" w:val="850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Прочая закупка товаров, работ и услуг для государственных нужд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left="14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990002006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left="20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15,1</w:t>
                            </w:r>
                          </w:p>
                        </w:tc>
                      </w:tr>
                      <w:tr w:rsidR="00A0351A">
                        <w:trPr>
                          <w:trHeight w:hRule="exact" w:val="542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Итого расходов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6059,1</w:t>
                            </w:r>
                          </w:p>
                        </w:tc>
                      </w:tr>
                      <w:tr w:rsidR="00A0351A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0351A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Всего расходов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6059,1</w:t>
                            </w:r>
                          </w:p>
                        </w:tc>
                      </w:tr>
                      <w:tr w:rsidR="00A0351A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0351A" w:rsidRPr="005C5FD3" w:rsidRDefault="00A0351A" w:rsidP="003C6FEA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FD3">
                              <w:rPr>
                                <w:rStyle w:val="211pt"/>
                                <w:rFonts w:ascii="Arial" w:hAnsi="Arial" w:cs="Arial"/>
                                <w:sz w:val="24"/>
                                <w:szCs w:val="24"/>
                              </w:rPr>
                              <w:t>Дефицит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0351A" w:rsidRPr="005C5FD3" w:rsidRDefault="00A0351A" w:rsidP="003C6F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A0351A" w:rsidRDefault="00A0351A" w:rsidP="003C6FE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5FD3">
        <w:rPr>
          <w:rFonts w:ascii="Arial" w:hAnsi="Arial" w:cs="Arial"/>
          <w:sz w:val="24"/>
          <w:szCs w:val="24"/>
        </w:rPr>
        <w:t xml:space="preserve">Дополнить Решение сельского Совета депутатов </w:t>
      </w:r>
      <w:proofErr w:type="spellStart"/>
      <w:r w:rsidRPr="005C5FD3">
        <w:rPr>
          <w:rFonts w:ascii="Arial" w:hAnsi="Arial" w:cs="Arial"/>
          <w:sz w:val="24"/>
          <w:szCs w:val="24"/>
        </w:rPr>
        <w:t>Гусевского</w:t>
      </w:r>
      <w:proofErr w:type="spellEnd"/>
      <w:r w:rsidRPr="005C5FD3">
        <w:rPr>
          <w:rFonts w:ascii="Arial" w:hAnsi="Arial" w:cs="Arial"/>
          <w:sz w:val="24"/>
          <w:szCs w:val="24"/>
        </w:rPr>
        <w:t xml:space="preserve"> сельского поселения от 20.12.2017г. № 7/1 «О бюджете </w:t>
      </w:r>
      <w:proofErr w:type="spellStart"/>
      <w:r w:rsidRPr="005C5FD3">
        <w:rPr>
          <w:rFonts w:ascii="Arial" w:hAnsi="Arial" w:cs="Arial"/>
          <w:sz w:val="24"/>
          <w:szCs w:val="24"/>
        </w:rPr>
        <w:t>Гусевского</w:t>
      </w:r>
      <w:proofErr w:type="spellEnd"/>
      <w:r w:rsidRPr="005C5FD3">
        <w:rPr>
          <w:rFonts w:ascii="Arial" w:hAnsi="Arial" w:cs="Arial"/>
          <w:sz w:val="24"/>
          <w:szCs w:val="24"/>
        </w:rPr>
        <w:t xml:space="preserve"> сельского поселе</w:t>
      </w:r>
      <w:r w:rsidR="00547FA4">
        <w:rPr>
          <w:rFonts w:ascii="Arial" w:hAnsi="Arial" w:cs="Arial"/>
          <w:sz w:val="24"/>
          <w:szCs w:val="24"/>
        </w:rPr>
        <w:t>ния на 2018 год и на период 2019</w:t>
      </w:r>
      <w:r w:rsidRPr="005C5FD3">
        <w:rPr>
          <w:rFonts w:ascii="Arial" w:hAnsi="Arial" w:cs="Arial"/>
          <w:sz w:val="24"/>
          <w:szCs w:val="24"/>
        </w:rPr>
        <w:t xml:space="preserve"> и 2020 годов» приложением № 25 следующего содержания:</w:t>
      </w:r>
    </w:p>
    <w:p w:rsidR="003C6FEA" w:rsidRPr="005C5FD3" w:rsidRDefault="00A0351A" w:rsidP="00A0351A">
      <w:pPr>
        <w:pStyle w:val="4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5A8C20BC" wp14:editId="4CD0B7D2">
                <wp:simplePos x="0" y="0"/>
                <wp:positionH relativeFrom="margin">
                  <wp:posOffset>654050</wp:posOffset>
                </wp:positionH>
                <wp:positionV relativeFrom="paragraph">
                  <wp:posOffset>38735</wp:posOffset>
                </wp:positionV>
                <wp:extent cx="5605145" cy="350520"/>
                <wp:effectExtent l="0" t="0" r="14605" b="15240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1A" w:rsidRPr="00A0351A" w:rsidRDefault="00A0351A" w:rsidP="00A0351A">
                            <w:pPr>
                              <w:pStyle w:val="5"/>
                              <w:shd w:val="clear" w:color="auto" w:fill="auto"/>
                              <w:spacing w:after="0" w:line="240" w:lineRule="auto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51.5pt;margin-top:3.05pt;width:441.35pt;height:27.6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" filled="f" stroked="f">
                <v:textbox style="mso-fit-shape-to-text:t" inset="0,0,0,0">
                  <w:txbxContent>
                    <w:p w:rsidR="00A0351A" w:rsidRPr="00A0351A" w:rsidRDefault="00A0351A" w:rsidP="00A0351A">
                      <w:pPr>
                        <w:pStyle w:val="5"/>
                        <w:shd w:val="clear" w:color="auto" w:fill="auto"/>
                        <w:spacing w:after="0" w:line="240" w:lineRule="auto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0351A" w:rsidRPr="005C5FD3" w:rsidRDefault="003C6FEA" w:rsidP="00A0351A">
      <w:pPr>
        <w:pStyle w:val="10"/>
        <w:keepNext/>
        <w:keepLines/>
        <w:shd w:val="clear" w:color="auto" w:fill="auto"/>
        <w:spacing w:after="604" w:line="240" w:lineRule="auto"/>
        <w:ind w:right="20"/>
        <w:rPr>
          <w:rFonts w:ascii="Arial" w:hAnsi="Arial" w:cs="Arial"/>
          <w:b w:val="0"/>
          <w:sz w:val="24"/>
          <w:szCs w:val="24"/>
        </w:rPr>
      </w:pPr>
      <w:bookmarkStart w:id="0" w:name="bookmark0"/>
      <w:r w:rsidRPr="005C5FD3">
        <w:rPr>
          <w:rFonts w:ascii="Arial" w:hAnsi="Arial" w:cs="Arial"/>
          <w:b w:val="0"/>
          <w:sz w:val="24"/>
          <w:szCs w:val="24"/>
        </w:rPr>
        <w:t xml:space="preserve">администрации </w:t>
      </w:r>
      <w:proofErr w:type="spellStart"/>
      <w:r w:rsidRPr="005C5FD3">
        <w:rPr>
          <w:rFonts w:ascii="Arial" w:hAnsi="Arial" w:cs="Arial"/>
          <w:b w:val="0"/>
          <w:sz w:val="24"/>
          <w:szCs w:val="24"/>
        </w:rPr>
        <w:t>Гусевского</w:t>
      </w:r>
      <w:proofErr w:type="spellEnd"/>
      <w:r w:rsidRPr="005C5FD3">
        <w:rPr>
          <w:rFonts w:ascii="Arial" w:hAnsi="Arial" w:cs="Arial"/>
          <w:b w:val="0"/>
          <w:sz w:val="24"/>
          <w:szCs w:val="24"/>
        </w:rPr>
        <w:t xml:space="preserve"> сельского поселения, </w:t>
      </w:r>
      <w:proofErr w:type="gramStart"/>
      <w:r w:rsidRPr="005C5FD3">
        <w:rPr>
          <w:rFonts w:ascii="Arial" w:hAnsi="Arial" w:cs="Arial"/>
          <w:b w:val="0"/>
          <w:sz w:val="24"/>
          <w:szCs w:val="24"/>
        </w:rPr>
        <w:t>направляемых</w:t>
      </w:r>
      <w:bookmarkEnd w:id="0"/>
      <w:proofErr w:type="gramEnd"/>
      <w:r w:rsidR="00A0351A">
        <w:rPr>
          <w:rFonts w:ascii="Arial" w:hAnsi="Arial" w:cs="Arial"/>
          <w:b w:val="0"/>
          <w:sz w:val="24"/>
          <w:szCs w:val="24"/>
        </w:rPr>
        <w:t xml:space="preserve"> на покрытие дефицита бюджета поселения на 2018 год источники внутреннего финансирования дефицита бюджета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0"/>
        <w:gridCol w:w="1622"/>
      </w:tblGrid>
      <w:tr w:rsidR="003C6FEA" w:rsidRPr="005C5FD3" w:rsidTr="003C6FEA">
        <w:trPr>
          <w:trHeight w:hRule="exact" w:val="792"/>
          <w:jc w:val="center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Сумма (тыс. руб.)</w:t>
            </w:r>
          </w:p>
        </w:tc>
      </w:tr>
      <w:tr w:rsidR="003C6FEA" w:rsidRPr="005C5FD3" w:rsidTr="003C6FEA">
        <w:trPr>
          <w:trHeight w:hRule="exact" w:val="686"/>
          <w:jc w:val="center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6FEA" w:rsidRPr="005C5FD3" w:rsidTr="003C6FEA">
        <w:trPr>
          <w:trHeight w:hRule="exact" w:val="1262"/>
          <w:jc w:val="center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Разница между полученными и погашенными в валюте Российской Федерации бюджетными кредитами, предоставленными бюджету поселения другими бюджетами бюджетной системы Российской Федерации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3C6FEA" w:rsidRPr="005C5FD3" w:rsidRDefault="003C6FEA" w:rsidP="003C6FEA">
      <w:pPr>
        <w:framePr w:w="9653" w:wrap="notBeside" w:vAnchor="text" w:hAnchor="text" w:xAlign="center" w:y="1"/>
        <w:rPr>
          <w:rFonts w:ascii="Arial" w:hAnsi="Arial" w:cs="Arial"/>
        </w:rPr>
      </w:pPr>
    </w:p>
    <w:p w:rsidR="003C6FEA" w:rsidRPr="005C5FD3" w:rsidRDefault="003C6FEA" w:rsidP="003C6FEA">
      <w:pPr>
        <w:rPr>
          <w:rFonts w:ascii="Arial" w:hAnsi="Arial" w:cs="Arial"/>
        </w:rPr>
      </w:pPr>
      <w:r w:rsidRPr="005C5FD3">
        <w:rPr>
          <w:rFonts w:ascii="Arial" w:hAnsi="Arial" w:cs="Arial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6"/>
        <w:gridCol w:w="1622"/>
      </w:tblGrid>
      <w:tr w:rsidR="003C6FEA" w:rsidRPr="005C5FD3" w:rsidTr="003C6FEA">
        <w:trPr>
          <w:trHeight w:hRule="exact" w:val="581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lastRenderedPageBreak/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741,26</w:t>
            </w:r>
          </w:p>
        </w:tc>
      </w:tr>
      <w:tr w:rsidR="003C6FEA" w:rsidRPr="005C5FD3" w:rsidTr="003C6FEA">
        <w:trPr>
          <w:trHeight w:hRule="exact" w:val="562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741,26</w:t>
            </w:r>
          </w:p>
        </w:tc>
      </w:tr>
    </w:tbl>
    <w:p w:rsidR="003C6FEA" w:rsidRPr="005C5FD3" w:rsidRDefault="003C6FEA" w:rsidP="003C6FEA">
      <w:pPr>
        <w:framePr w:w="9648" w:wrap="notBeside" w:vAnchor="text" w:hAnchor="text" w:xAlign="center" w:y="1"/>
        <w:rPr>
          <w:rFonts w:ascii="Arial" w:hAnsi="Arial" w:cs="Arial"/>
        </w:rPr>
      </w:pPr>
    </w:p>
    <w:p w:rsidR="003C6FEA" w:rsidRPr="005C5FD3" w:rsidRDefault="003C6FEA" w:rsidP="003C6FEA">
      <w:pPr>
        <w:rPr>
          <w:rFonts w:ascii="Arial" w:hAnsi="Arial" w:cs="Arial"/>
        </w:rPr>
      </w:pPr>
    </w:p>
    <w:p w:rsidR="003C6FEA" w:rsidRPr="005C5FD3" w:rsidRDefault="003C6FEA" w:rsidP="003C6FEA">
      <w:pPr>
        <w:pStyle w:val="20"/>
        <w:numPr>
          <w:ilvl w:val="0"/>
          <w:numId w:val="3"/>
        </w:numPr>
        <w:shd w:val="clear" w:color="auto" w:fill="auto"/>
        <w:tabs>
          <w:tab w:val="left" w:pos="770"/>
        </w:tabs>
        <w:spacing w:before="185" w:line="240" w:lineRule="auto"/>
        <w:ind w:left="200" w:right="400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 xml:space="preserve">Дополнить Решение сельского Совета депутатов </w:t>
      </w:r>
      <w:proofErr w:type="spellStart"/>
      <w:r w:rsidRPr="005C5FD3">
        <w:rPr>
          <w:rFonts w:ascii="Arial" w:hAnsi="Arial" w:cs="Arial"/>
          <w:sz w:val="24"/>
          <w:szCs w:val="24"/>
        </w:rPr>
        <w:t>Гусевского</w:t>
      </w:r>
      <w:proofErr w:type="spellEnd"/>
      <w:r w:rsidRPr="005C5FD3">
        <w:rPr>
          <w:rFonts w:ascii="Arial" w:hAnsi="Arial" w:cs="Arial"/>
          <w:sz w:val="24"/>
          <w:szCs w:val="24"/>
        </w:rPr>
        <w:t xml:space="preserve"> сельского поселения от 20.12.2017г. № 7/1 «О бюджете </w:t>
      </w:r>
      <w:proofErr w:type="spellStart"/>
      <w:r w:rsidRPr="005C5FD3">
        <w:rPr>
          <w:rFonts w:ascii="Arial" w:hAnsi="Arial" w:cs="Arial"/>
          <w:sz w:val="24"/>
          <w:szCs w:val="24"/>
        </w:rPr>
        <w:t>Гусевского</w:t>
      </w:r>
      <w:proofErr w:type="spellEnd"/>
      <w:r w:rsidRPr="005C5FD3">
        <w:rPr>
          <w:rFonts w:ascii="Arial" w:hAnsi="Arial" w:cs="Arial"/>
          <w:sz w:val="24"/>
          <w:szCs w:val="24"/>
        </w:rPr>
        <w:t xml:space="preserve"> сельского поселе</w:t>
      </w:r>
      <w:r w:rsidR="00547FA4">
        <w:rPr>
          <w:rFonts w:ascii="Arial" w:hAnsi="Arial" w:cs="Arial"/>
          <w:sz w:val="24"/>
          <w:szCs w:val="24"/>
        </w:rPr>
        <w:t>ния на 2018 год и на период 2019</w:t>
      </w:r>
      <w:r w:rsidRPr="005C5FD3">
        <w:rPr>
          <w:rFonts w:ascii="Arial" w:hAnsi="Arial" w:cs="Arial"/>
          <w:sz w:val="24"/>
          <w:szCs w:val="24"/>
        </w:rPr>
        <w:t xml:space="preserve"> и 2020 годов» приложением № 26 следующего содержания:</w:t>
      </w:r>
    </w:p>
    <w:p w:rsidR="003C6FEA" w:rsidRPr="005C5FD3" w:rsidRDefault="003C6FEA" w:rsidP="003C6FEA">
      <w:pPr>
        <w:pStyle w:val="20"/>
        <w:shd w:val="clear" w:color="auto" w:fill="auto"/>
        <w:spacing w:line="240" w:lineRule="auto"/>
        <w:ind w:left="7320"/>
        <w:jc w:val="left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>Приложение № 26</w:t>
      </w:r>
    </w:p>
    <w:p w:rsidR="003C6FEA" w:rsidRPr="005C5FD3" w:rsidRDefault="003C6FEA" w:rsidP="003C6FEA">
      <w:pPr>
        <w:pStyle w:val="10"/>
        <w:keepNext/>
        <w:keepLines/>
        <w:shd w:val="clear" w:color="auto" w:fill="auto"/>
        <w:spacing w:after="0" w:line="240" w:lineRule="auto"/>
        <w:ind w:left="220"/>
        <w:rPr>
          <w:rFonts w:ascii="Arial" w:hAnsi="Arial" w:cs="Arial"/>
          <w:b w:val="0"/>
          <w:sz w:val="24"/>
          <w:szCs w:val="24"/>
        </w:rPr>
      </w:pPr>
      <w:bookmarkStart w:id="1" w:name="bookmark1"/>
      <w:r w:rsidRPr="005C5FD3">
        <w:rPr>
          <w:rFonts w:ascii="Arial" w:hAnsi="Arial" w:cs="Arial"/>
          <w:b w:val="0"/>
          <w:sz w:val="24"/>
          <w:szCs w:val="24"/>
        </w:rPr>
        <w:t>Распределение расходов бюджета сельского поселения по разделам</w:t>
      </w:r>
      <w:r w:rsidRPr="005C5FD3">
        <w:rPr>
          <w:rFonts w:ascii="Arial" w:hAnsi="Arial" w:cs="Arial"/>
          <w:b w:val="0"/>
          <w:sz w:val="24"/>
          <w:szCs w:val="24"/>
        </w:rPr>
        <w:br/>
        <w:t>и подразделам функциональной классификации расходов</w:t>
      </w:r>
      <w:r w:rsidRPr="005C5FD3">
        <w:rPr>
          <w:rFonts w:ascii="Arial" w:hAnsi="Arial" w:cs="Arial"/>
          <w:b w:val="0"/>
          <w:sz w:val="24"/>
          <w:szCs w:val="24"/>
        </w:rPr>
        <w:br/>
        <w:t>бюджетов Российской Федерации на 2018 год</w:t>
      </w:r>
      <w:bookmarkEnd w:id="1"/>
    </w:p>
    <w:p w:rsidR="003C6FEA" w:rsidRPr="005C5FD3" w:rsidRDefault="003C6FEA" w:rsidP="003C6FEA">
      <w:pPr>
        <w:pStyle w:val="20"/>
        <w:shd w:val="clear" w:color="auto" w:fill="auto"/>
        <w:spacing w:line="240" w:lineRule="auto"/>
        <w:ind w:left="220"/>
        <w:jc w:val="center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>(распределение остатков средств, сложившихся на 01.01.2018г.)</w:t>
      </w:r>
    </w:p>
    <w:p w:rsidR="003C6FEA" w:rsidRPr="005C5FD3" w:rsidRDefault="003C6FEA" w:rsidP="003C6FEA">
      <w:pPr>
        <w:framePr w:w="9547" w:wrap="notBeside" w:vAnchor="text" w:hAnchor="text" w:xAlign="center" w:y="1"/>
        <w:rPr>
          <w:rFonts w:ascii="Arial" w:hAnsi="Arial" w:cs="Arial"/>
        </w:rPr>
      </w:pPr>
      <w:r w:rsidRPr="005C5FD3">
        <w:rPr>
          <w:rStyle w:val="32"/>
          <w:rFonts w:ascii="Arial" w:eastAsia="Arial Unicode MS" w:hAnsi="Arial" w:cs="Arial"/>
          <w:sz w:val="24"/>
          <w:szCs w:val="24"/>
        </w:rPr>
        <w:t>(</w:t>
      </w:r>
      <w:proofErr w:type="spellStart"/>
      <w:proofErr w:type="gramStart"/>
      <w:r w:rsidRPr="005C5FD3">
        <w:rPr>
          <w:rStyle w:val="32"/>
          <w:rFonts w:ascii="Arial" w:eastAsia="Arial Unicode MS" w:hAnsi="Arial" w:cs="Arial"/>
          <w:sz w:val="24"/>
          <w:szCs w:val="24"/>
        </w:rPr>
        <w:t>тыс</w:t>
      </w:r>
      <w:proofErr w:type="spellEnd"/>
      <w:proofErr w:type="gramEnd"/>
      <w:r w:rsidRPr="005C5FD3">
        <w:rPr>
          <w:rStyle w:val="32"/>
          <w:rFonts w:ascii="Arial" w:eastAsia="Arial Unicode MS" w:hAnsi="Arial" w:cs="Arial"/>
          <w:sz w:val="24"/>
          <w:szCs w:val="24"/>
        </w:rPr>
        <w:t>, руб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7378"/>
        <w:gridCol w:w="1445"/>
      </w:tblGrid>
      <w:tr w:rsidR="003C6FEA" w:rsidRPr="005C5FD3" w:rsidTr="003C6FEA">
        <w:trPr>
          <w:trHeight w:hRule="exact" w:val="58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ind w:left="22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C6FEA" w:rsidRPr="005C5FD3" w:rsidTr="003C6FEA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40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Национальная экономи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1250,0</w:t>
            </w:r>
          </w:p>
        </w:tc>
      </w:tr>
      <w:tr w:rsidR="003C6FEA" w:rsidRPr="005C5FD3" w:rsidTr="003C6FEA">
        <w:trPr>
          <w:trHeight w:hRule="exact" w:val="34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250,0</w:t>
            </w:r>
          </w:p>
        </w:tc>
      </w:tr>
      <w:tr w:rsidR="003C6FEA" w:rsidRPr="005C5FD3" w:rsidTr="003C6FEA">
        <w:trPr>
          <w:trHeight w:hRule="exact" w:val="3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50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Жилищно-коммунальное хозяйств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251,26</w:t>
            </w:r>
          </w:p>
        </w:tc>
      </w:tr>
      <w:tr w:rsidR="003C6FEA" w:rsidRPr="005C5FD3" w:rsidTr="003C6FEA">
        <w:trPr>
          <w:trHeight w:hRule="exact" w:val="35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51,26</w:t>
            </w:r>
          </w:p>
        </w:tc>
      </w:tr>
      <w:tr w:rsidR="003C6FEA" w:rsidRPr="005C5FD3" w:rsidTr="003C6FEA">
        <w:trPr>
          <w:trHeight w:hRule="exact" w:val="3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70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Образо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20</w:t>
            </w:r>
          </w:p>
        </w:tc>
      </w:tr>
      <w:tr w:rsidR="003C6FEA" w:rsidRPr="005C5FD3" w:rsidTr="003C6FEA">
        <w:trPr>
          <w:trHeight w:hRule="exact" w:val="3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C6FEA" w:rsidRPr="005C5FD3" w:rsidTr="003C6FEA">
        <w:trPr>
          <w:trHeight w:hRule="exact" w:val="3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80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Культур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200,0</w:t>
            </w:r>
          </w:p>
        </w:tc>
      </w:tr>
      <w:tr w:rsidR="003C6FEA" w:rsidRPr="005C5FD3" w:rsidTr="003C6FEA">
        <w:trPr>
          <w:trHeight w:hRule="exact" w:val="35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3C6FEA" w:rsidRPr="005C5FD3" w:rsidTr="003C6FEA">
        <w:trPr>
          <w:trHeight w:hRule="exact" w:val="3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110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Физическая культура и спор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20</w:t>
            </w:r>
          </w:p>
        </w:tc>
      </w:tr>
      <w:tr w:rsidR="003C6FEA" w:rsidRPr="005C5FD3" w:rsidTr="003C6FEA">
        <w:trPr>
          <w:trHeight w:hRule="exact" w:val="34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C6FEA" w:rsidRPr="005C5FD3" w:rsidTr="003C6FEA">
        <w:trPr>
          <w:trHeight w:hRule="exact" w:val="31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547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Итого расход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547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1721,26</w:t>
            </w:r>
          </w:p>
        </w:tc>
      </w:tr>
    </w:tbl>
    <w:p w:rsidR="003C6FEA" w:rsidRPr="005C5FD3" w:rsidRDefault="003C6FEA" w:rsidP="003C6FEA">
      <w:pPr>
        <w:framePr w:w="9547" w:wrap="notBeside" w:vAnchor="text" w:hAnchor="text" w:xAlign="center" w:y="1"/>
        <w:rPr>
          <w:rFonts w:ascii="Arial" w:hAnsi="Arial" w:cs="Arial"/>
        </w:rPr>
      </w:pPr>
    </w:p>
    <w:p w:rsidR="003C6FEA" w:rsidRPr="005C5FD3" w:rsidRDefault="003C6FEA" w:rsidP="003C6FEA">
      <w:pPr>
        <w:rPr>
          <w:rFonts w:ascii="Arial" w:hAnsi="Arial" w:cs="Arial"/>
        </w:rPr>
      </w:pPr>
    </w:p>
    <w:p w:rsidR="003C6FEA" w:rsidRPr="005C5FD3" w:rsidRDefault="003C6FEA" w:rsidP="003C6FEA">
      <w:pPr>
        <w:pStyle w:val="20"/>
        <w:numPr>
          <w:ilvl w:val="0"/>
          <w:numId w:val="3"/>
        </w:numPr>
        <w:shd w:val="clear" w:color="auto" w:fill="auto"/>
        <w:tabs>
          <w:tab w:val="left" w:pos="1475"/>
        </w:tabs>
        <w:spacing w:after="273" w:line="240" w:lineRule="auto"/>
        <w:ind w:left="200" w:firstLine="760"/>
        <w:jc w:val="left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 xml:space="preserve">Дополнить Решение сельского Совета депутатов </w:t>
      </w:r>
      <w:proofErr w:type="spellStart"/>
      <w:r w:rsidRPr="005C5FD3">
        <w:rPr>
          <w:rFonts w:ascii="Arial" w:hAnsi="Arial" w:cs="Arial"/>
          <w:sz w:val="24"/>
          <w:szCs w:val="24"/>
        </w:rPr>
        <w:t>Гусевского</w:t>
      </w:r>
      <w:proofErr w:type="spellEnd"/>
      <w:r w:rsidRPr="005C5FD3">
        <w:rPr>
          <w:rFonts w:ascii="Arial" w:hAnsi="Arial" w:cs="Arial"/>
          <w:sz w:val="24"/>
          <w:szCs w:val="24"/>
        </w:rPr>
        <w:t xml:space="preserve"> сельского поселения от 20.12.2017г. № 7/1 «О бюджете </w:t>
      </w:r>
      <w:proofErr w:type="spellStart"/>
      <w:r w:rsidRPr="005C5FD3">
        <w:rPr>
          <w:rFonts w:ascii="Arial" w:hAnsi="Arial" w:cs="Arial"/>
          <w:sz w:val="24"/>
          <w:szCs w:val="24"/>
        </w:rPr>
        <w:t>Гусевского</w:t>
      </w:r>
      <w:proofErr w:type="spellEnd"/>
      <w:r w:rsidRPr="005C5FD3">
        <w:rPr>
          <w:rFonts w:ascii="Arial" w:hAnsi="Arial" w:cs="Arial"/>
          <w:sz w:val="24"/>
          <w:szCs w:val="24"/>
        </w:rPr>
        <w:t xml:space="preserve"> сельского поселе</w:t>
      </w:r>
      <w:r w:rsidR="00547FA4">
        <w:rPr>
          <w:rFonts w:ascii="Arial" w:hAnsi="Arial" w:cs="Arial"/>
          <w:sz w:val="24"/>
          <w:szCs w:val="24"/>
        </w:rPr>
        <w:t>ния на 2018 год и на период 2019</w:t>
      </w:r>
      <w:r w:rsidRPr="005C5FD3">
        <w:rPr>
          <w:rFonts w:ascii="Arial" w:hAnsi="Arial" w:cs="Arial"/>
          <w:sz w:val="24"/>
          <w:szCs w:val="24"/>
        </w:rPr>
        <w:t xml:space="preserve"> и 2020 годов» приложением № 27 следующего содержания:</w:t>
      </w:r>
    </w:p>
    <w:p w:rsidR="003C6FEA" w:rsidRPr="005C5FD3" w:rsidRDefault="003C6FEA" w:rsidP="003C6FEA">
      <w:pPr>
        <w:pStyle w:val="10"/>
        <w:keepNext/>
        <w:keepLines/>
        <w:shd w:val="clear" w:color="auto" w:fill="auto"/>
        <w:spacing w:after="0" w:line="240" w:lineRule="auto"/>
        <w:ind w:left="1600"/>
        <w:jc w:val="left"/>
        <w:rPr>
          <w:rFonts w:ascii="Arial" w:hAnsi="Arial" w:cs="Arial"/>
          <w:b w:val="0"/>
          <w:sz w:val="24"/>
          <w:szCs w:val="24"/>
        </w:rPr>
      </w:pPr>
      <w:bookmarkStart w:id="2" w:name="bookmark2"/>
      <w:r w:rsidRPr="005C5FD3">
        <w:rPr>
          <w:rFonts w:ascii="Arial" w:hAnsi="Arial" w:cs="Arial"/>
          <w:b w:val="0"/>
          <w:sz w:val="24"/>
          <w:szCs w:val="24"/>
        </w:rPr>
        <w:t>функциональной классификации расходов бюджетов РФ</w:t>
      </w:r>
      <w:bookmarkEnd w:id="2"/>
    </w:p>
    <w:p w:rsidR="003C6FEA" w:rsidRPr="005C5FD3" w:rsidRDefault="003C6FEA" w:rsidP="003C6FEA">
      <w:pPr>
        <w:pStyle w:val="20"/>
        <w:shd w:val="clear" w:color="auto" w:fill="auto"/>
        <w:spacing w:line="240" w:lineRule="auto"/>
        <w:ind w:left="1400"/>
        <w:jc w:val="left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>(распределение остатков средств, сложившихся на 01.01.2018г.)</w:t>
      </w:r>
    </w:p>
    <w:p w:rsidR="003C6FEA" w:rsidRPr="005C5FD3" w:rsidRDefault="003C6FEA" w:rsidP="003C6FEA">
      <w:pPr>
        <w:framePr w:w="9710" w:wrap="notBeside" w:vAnchor="text" w:hAnchor="text" w:xAlign="center" w:y="1"/>
        <w:rPr>
          <w:rFonts w:ascii="Arial" w:hAnsi="Arial" w:cs="Arial"/>
        </w:rPr>
      </w:pPr>
      <w:r w:rsidRPr="005C5FD3">
        <w:rPr>
          <w:rStyle w:val="32"/>
          <w:rFonts w:ascii="Arial" w:eastAsia="Arial Unicode MS" w:hAnsi="Arial" w:cs="Arial"/>
          <w:sz w:val="24"/>
          <w:szCs w:val="24"/>
        </w:rPr>
        <w:lastRenderedPageBreak/>
        <w:t>(</w:t>
      </w:r>
      <w:proofErr w:type="spellStart"/>
      <w:proofErr w:type="gramStart"/>
      <w:r w:rsidRPr="005C5FD3">
        <w:rPr>
          <w:rStyle w:val="32"/>
          <w:rFonts w:ascii="Arial" w:eastAsia="Arial Unicode MS" w:hAnsi="Arial" w:cs="Arial"/>
          <w:sz w:val="24"/>
          <w:szCs w:val="24"/>
        </w:rPr>
        <w:t>тыс</w:t>
      </w:r>
      <w:proofErr w:type="spellEnd"/>
      <w:proofErr w:type="gramEnd"/>
      <w:r w:rsidRPr="005C5FD3">
        <w:rPr>
          <w:rStyle w:val="32"/>
          <w:rFonts w:ascii="Arial" w:eastAsia="Arial Unicode MS" w:hAnsi="Arial" w:cs="Arial"/>
          <w:sz w:val="24"/>
          <w:szCs w:val="24"/>
        </w:rPr>
        <w:t>, руб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0"/>
        <w:gridCol w:w="538"/>
        <w:gridCol w:w="605"/>
        <w:gridCol w:w="1488"/>
        <w:gridCol w:w="605"/>
        <w:gridCol w:w="715"/>
      </w:tblGrid>
      <w:tr w:rsidR="003C6FEA" w:rsidRPr="005C5FD3" w:rsidTr="003C6FEA">
        <w:trPr>
          <w:trHeight w:hRule="exact" w:val="878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after="120"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Сум</w:t>
            </w:r>
          </w:p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before="120"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ма</w:t>
            </w:r>
            <w:proofErr w:type="spellEnd"/>
          </w:p>
        </w:tc>
      </w:tr>
      <w:tr w:rsidR="003C6FEA" w:rsidRPr="005C5FD3" w:rsidTr="003C6FEA">
        <w:trPr>
          <w:trHeight w:hRule="exact" w:val="288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Национальная экономи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1250</w:t>
            </w:r>
          </w:p>
        </w:tc>
      </w:tr>
      <w:tr w:rsidR="003C6FEA" w:rsidRPr="005C5FD3" w:rsidTr="003C6FEA">
        <w:trPr>
          <w:trHeight w:hRule="exact" w:val="293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10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250</w:t>
            </w:r>
          </w:p>
        </w:tc>
      </w:tr>
      <w:tr w:rsidR="003C6FEA" w:rsidRPr="005C5FD3" w:rsidTr="003C6FEA">
        <w:trPr>
          <w:trHeight w:hRule="exact" w:val="566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250</w:t>
            </w:r>
          </w:p>
        </w:tc>
      </w:tr>
      <w:tr w:rsidR="003C6FEA" w:rsidRPr="005C5FD3" w:rsidTr="003C6FEA">
        <w:trPr>
          <w:trHeight w:hRule="exact" w:val="571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25С</w:t>
            </w:r>
          </w:p>
        </w:tc>
      </w:tr>
      <w:tr w:rsidR="003C6FEA" w:rsidRPr="005C5FD3" w:rsidTr="003C6FEA">
        <w:trPr>
          <w:trHeight w:hRule="exact" w:val="586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10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25(</w:t>
            </w:r>
            <w:proofErr w:type="gramEnd"/>
          </w:p>
        </w:tc>
      </w:tr>
    </w:tbl>
    <w:p w:rsidR="003C6FEA" w:rsidRPr="005C5FD3" w:rsidRDefault="003C6FEA" w:rsidP="003C6FEA">
      <w:pPr>
        <w:framePr w:w="9710" w:wrap="notBeside" w:vAnchor="text" w:hAnchor="text" w:xAlign="center" w:y="1"/>
        <w:rPr>
          <w:rFonts w:ascii="Arial" w:hAnsi="Arial" w:cs="Arial"/>
        </w:rPr>
      </w:pPr>
    </w:p>
    <w:p w:rsidR="003C6FEA" w:rsidRPr="005C5FD3" w:rsidRDefault="003C6FEA" w:rsidP="003C6FEA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0"/>
        <w:gridCol w:w="538"/>
        <w:gridCol w:w="600"/>
        <w:gridCol w:w="1493"/>
        <w:gridCol w:w="605"/>
        <w:gridCol w:w="739"/>
      </w:tblGrid>
      <w:tr w:rsidR="003C6FEA" w:rsidRPr="005C5FD3" w:rsidTr="003C6FEA">
        <w:trPr>
          <w:trHeight w:hRule="exact" w:val="302"/>
          <w:jc w:val="center"/>
        </w:trPr>
        <w:tc>
          <w:tcPr>
            <w:tcW w:w="57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5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251,26</w:t>
            </w:r>
          </w:p>
        </w:tc>
      </w:tr>
      <w:tr w:rsidR="003C6FEA" w:rsidRPr="005C5FD3" w:rsidTr="003C6FEA">
        <w:trPr>
          <w:trHeight w:hRule="exact" w:val="293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51,26</w:t>
            </w:r>
          </w:p>
        </w:tc>
      </w:tr>
      <w:tr w:rsidR="003C6FEA" w:rsidRPr="005C5FD3" w:rsidTr="003C6FEA">
        <w:trPr>
          <w:trHeight w:hRule="exact" w:val="293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5 '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51,26</w:t>
            </w:r>
          </w:p>
        </w:tc>
      </w:tr>
      <w:tr w:rsidR="003C6FEA" w:rsidRPr="005C5FD3" w:rsidTr="003C6FEA">
        <w:trPr>
          <w:trHeight w:hRule="exact" w:val="571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51,26</w:t>
            </w:r>
          </w:p>
        </w:tc>
      </w:tr>
      <w:tr w:rsidR="003C6FEA" w:rsidRPr="005C5FD3" w:rsidTr="003C6FEA">
        <w:trPr>
          <w:trHeight w:hRule="exact" w:val="288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C6FEA" w:rsidRPr="005C5FD3" w:rsidTr="003C6FEA">
        <w:trPr>
          <w:trHeight w:hRule="exact" w:val="293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C6FEA" w:rsidRPr="005C5FD3" w:rsidTr="003C6FEA">
        <w:trPr>
          <w:trHeight w:hRule="exact" w:val="288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C6FEA" w:rsidRPr="005C5FD3" w:rsidTr="003C6FEA">
        <w:trPr>
          <w:trHeight w:hRule="exact" w:val="293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200,0</w:t>
            </w:r>
          </w:p>
        </w:tc>
      </w:tr>
      <w:tr w:rsidR="003C6FEA" w:rsidRPr="005C5FD3" w:rsidTr="003C6FEA">
        <w:trPr>
          <w:trHeight w:hRule="exact" w:val="85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казенных учреждений сельских домов культуры библиоте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3C6FEA" w:rsidRPr="005C5FD3" w:rsidTr="003C6FEA">
        <w:trPr>
          <w:trHeight w:hRule="exact" w:val="571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3C6FEA" w:rsidRPr="005C5FD3" w:rsidTr="003C6FEA">
        <w:trPr>
          <w:trHeight w:hRule="exact" w:val="571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0000000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3C6FEA" w:rsidRPr="005C5FD3" w:rsidTr="003C6FEA">
        <w:trPr>
          <w:trHeight w:hRule="exact" w:val="288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20</w:t>
            </w:r>
          </w:p>
        </w:tc>
      </w:tr>
      <w:tr w:rsidR="003C6FEA" w:rsidRPr="005C5FD3" w:rsidTr="003C6FEA">
        <w:trPr>
          <w:trHeight w:hRule="exact" w:val="566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C6FEA" w:rsidRPr="005C5FD3" w:rsidTr="003C6FEA">
        <w:trPr>
          <w:trHeight w:hRule="exact" w:val="566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C6FEA" w:rsidRPr="005C5FD3" w:rsidTr="003C6FEA">
        <w:trPr>
          <w:trHeight w:hRule="exact" w:val="566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9900029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C6FEA" w:rsidRPr="005C5FD3" w:rsidTr="003C6FEA">
        <w:trPr>
          <w:trHeight w:hRule="exact" w:val="586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1pt"/>
                <w:rFonts w:ascii="Arial" w:hAnsi="Arial" w:cs="Arial"/>
                <w:sz w:val="24"/>
                <w:szCs w:val="24"/>
              </w:rPr>
              <w:t>Итого расход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framePr w:w="9734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1741,2</w:t>
            </w:r>
          </w:p>
          <w:p w:rsidR="003C6FEA" w:rsidRPr="005C5FD3" w:rsidRDefault="003C6FEA" w:rsidP="003C6FEA">
            <w:pPr>
              <w:pStyle w:val="20"/>
              <w:framePr w:w="9734" w:wrap="notBeside" w:vAnchor="text" w:hAnchor="text" w:xAlign="center" w:y="1"/>
              <w:shd w:val="clear" w:color="auto" w:fill="auto"/>
              <w:spacing w:before="60" w:line="240" w:lineRule="auto"/>
              <w:ind w:left="2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FD3">
              <w:rPr>
                <w:rStyle w:val="212pt"/>
                <w:rFonts w:ascii="Arial" w:hAnsi="Arial" w:cs="Arial"/>
                <w:b w:val="0"/>
              </w:rPr>
              <w:t>6</w:t>
            </w:r>
          </w:p>
        </w:tc>
      </w:tr>
    </w:tbl>
    <w:p w:rsidR="003C6FEA" w:rsidRPr="005C5FD3" w:rsidRDefault="003C6FEA" w:rsidP="003C6FEA">
      <w:pPr>
        <w:framePr w:w="9734" w:wrap="notBeside" w:vAnchor="text" w:hAnchor="text" w:xAlign="center" w:y="1"/>
        <w:rPr>
          <w:rFonts w:ascii="Arial" w:hAnsi="Arial" w:cs="Arial"/>
        </w:rPr>
      </w:pPr>
    </w:p>
    <w:p w:rsidR="003C6FEA" w:rsidRPr="005C5FD3" w:rsidRDefault="003C6FEA" w:rsidP="003C6FEA">
      <w:pPr>
        <w:rPr>
          <w:rFonts w:ascii="Arial" w:hAnsi="Arial" w:cs="Arial"/>
        </w:rPr>
      </w:pPr>
    </w:p>
    <w:p w:rsidR="003C6FEA" w:rsidRPr="005C5FD3" w:rsidRDefault="003C6FEA" w:rsidP="003C6FEA">
      <w:pPr>
        <w:pStyle w:val="20"/>
        <w:numPr>
          <w:ilvl w:val="0"/>
          <w:numId w:val="3"/>
        </w:numPr>
        <w:shd w:val="clear" w:color="auto" w:fill="auto"/>
        <w:tabs>
          <w:tab w:val="left" w:pos="1699"/>
        </w:tabs>
        <w:spacing w:line="240" w:lineRule="auto"/>
        <w:ind w:left="360" w:right="520" w:firstLine="780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 xml:space="preserve">Дополнить Решение сельского Совета депутатов </w:t>
      </w:r>
      <w:proofErr w:type="spellStart"/>
      <w:r w:rsidRPr="005C5FD3">
        <w:rPr>
          <w:rFonts w:ascii="Arial" w:hAnsi="Arial" w:cs="Arial"/>
          <w:sz w:val="24"/>
          <w:szCs w:val="24"/>
        </w:rPr>
        <w:t>Гусевского</w:t>
      </w:r>
      <w:proofErr w:type="spellEnd"/>
      <w:r w:rsidRPr="005C5FD3">
        <w:rPr>
          <w:rFonts w:ascii="Arial" w:hAnsi="Arial" w:cs="Arial"/>
          <w:sz w:val="24"/>
          <w:szCs w:val="24"/>
        </w:rPr>
        <w:t xml:space="preserve"> сельского поселения от 20.02.2017г. № 7/1 «О бюджете </w:t>
      </w:r>
      <w:proofErr w:type="spellStart"/>
      <w:r w:rsidRPr="005C5FD3">
        <w:rPr>
          <w:rFonts w:ascii="Arial" w:hAnsi="Arial" w:cs="Arial"/>
          <w:sz w:val="24"/>
          <w:szCs w:val="24"/>
        </w:rPr>
        <w:t>Гусевского</w:t>
      </w:r>
      <w:proofErr w:type="spellEnd"/>
      <w:r w:rsidR="00547FA4">
        <w:rPr>
          <w:rFonts w:ascii="Arial" w:hAnsi="Arial" w:cs="Arial"/>
          <w:sz w:val="24"/>
          <w:szCs w:val="24"/>
        </w:rPr>
        <w:t xml:space="preserve"> сельского поселения на 2018 год и на период 2019</w:t>
      </w:r>
      <w:bookmarkStart w:id="3" w:name="_GoBack"/>
      <w:bookmarkEnd w:id="3"/>
      <w:r w:rsidRPr="005C5FD3">
        <w:rPr>
          <w:rFonts w:ascii="Arial" w:hAnsi="Arial" w:cs="Arial"/>
          <w:sz w:val="24"/>
          <w:szCs w:val="24"/>
        </w:rPr>
        <w:t xml:space="preserve"> и 2020 годов» приложением № 28следующего содержания:</w:t>
      </w:r>
    </w:p>
    <w:p w:rsidR="003C6FEA" w:rsidRPr="005C5FD3" w:rsidRDefault="00130658" w:rsidP="00130658">
      <w:pPr>
        <w:pStyle w:val="20"/>
        <w:shd w:val="clear" w:color="auto" w:fill="auto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3C6FEA" w:rsidRPr="005C5FD3">
        <w:rPr>
          <w:rFonts w:ascii="Arial" w:hAnsi="Arial" w:cs="Arial"/>
          <w:sz w:val="24"/>
          <w:szCs w:val="24"/>
        </w:rPr>
        <w:t>Приложение № 28</w:t>
      </w:r>
    </w:p>
    <w:p w:rsidR="003C6FEA" w:rsidRPr="005C5FD3" w:rsidRDefault="003C6FEA" w:rsidP="003C6FEA">
      <w:pPr>
        <w:pStyle w:val="10"/>
        <w:keepNext/>
        <w:keepLines/>
        <w:shd w:val="clear" w:color="auto" w:fill="auto"/>
        <w:spacing w:after="0" w:line="240" w:lineRule="auto"/>
        <w:ind w:left="120"/>
        <w:rPr>
          <w:rFonts w:ascii="Arial" w:hAnsi="Arial" w:cs="Arial"/>
          <w:b w:val="0"/>
          <w:sz w:val="24"/>
          <w:szCs w:val="24"/>
        </w:rPr>
      </w:pPr>
      <w:bookmarkStart w:id="4" w:name="bookmark3"/>
      <w:r w:rsidRPr="005C5FD3">
        <w:rPr>
          <w:rFonts w:ascii="Arial" w:hAnsi="Arial" w:cs="Arial"/>
          <w:b w:val="0"/>
          <w:sz w:val="24"/>
          <w:szCs w:val="24"/>
        </w:rPr>
        <w:t>Ведомственная структура расходов бюджета поселения на 2018 год</w:t>
      </w:r>
      <w:bookmarkEnd w:id="4"/>
    </w:p>
    <w:p w:rsidR="003C6FEA" w:rsidRPr="005C5FD3" w:rsidRDefault="003C6FEA" w:rsidP="003C6FEA">
      <w:pPr>
        <w:pStyle w:val="20"/>
        <w:shd w:val="clear" w:color="auto" w:fill="auto"/>
        <w:spacing w:line="240" w:lineRule="auto"/>
        <w:ind w:left="360" w:firstLine="780"/>
        <w:rPr>
          <w:rFonts w:ascii="Arial" w:hAnsi="Arial" w:cs="Arial"/>
          <w:sz w:val="24"/>
          <w:szCs w:val="24"/>
        </w:rPr>
      </w:pPr>
      <w:r w:rsidRPr="005C5FD3">
        <w:rPr>
          <w:rFonts w:ascii="Arial" w:hAnsi="Arial" w:cs="Arial"/>
          <w:sz w:val="24"/>
          <w:szCs w:val="24"/>
        </w:rPr>
        <w:t>(распределение остатков средств, сложившихся на 01.01.2018г.)</w:t>
      </w:r>
    </w:p>
    <w:p w:rsidR="003C6FEA" w:rsidRPr="00EE09C0" w:rsidRDefault="003C6FEA" w:rsidP="003C6FEA">
      <w:pPr>
        <w:rPr>
          <w:rFonts w:ascii="Arial" w:hAnsi="Arial" w:cs="Arial"/>
        </w:rPr>
      </w:pPr>
    </w:p>
    <w:p w:rsidR="00EE09C0" w:rsidRPr="005C5FD3" w:rsidRDefault="00EE09C0" w:rsidP="00EE09C0">
      <w:pPr>
        <w:framePr w:w="10205" w:wrap="notBeside" w:vAnchor="text" w:hAnchor="page" w:x="1224" w:y="1054"/>
        <w:rPr>
          <w:rFonts w:ascii="Arial" w:hAnsi="Arial" w:cs="Arial"/>
        </w:rPr>
      </w:pPr>
      <w:r w:rsidRPr="005C5FD3">
        <w:rPr>
          <w:rStyle w:val="32"/>
          <w:rFonts w:ascii="Arial" w:eastAsia="Arial Unicode MS" w:hAnsi="Arial" w:cs="Arial"/>
          <w:sz w:val="24"/>
          <w:szCs w:val="24"/>
        </w:rPr>
        <w:lastRenderedPageBreak/>
        <w:t>(</w:t>
      </w:r>
      <w:proofErr w:type="spellStart"/>
      <w:proofErr w:type="gramStart"/>
      <w:r w:rsidRPr="005C5FD3">
        <w:rPr>
          <w:rStyle w:val="32"/>
          <w:rFonts w:ascii="Arial" w:eastAsia="Arial Unicode MS" w:hAnsi="Arial" w:cs="Arial"/>
          <w:sz w:val="24"/>
          <w:szCs w:val="24"/>
        </w:rPr>
        <w:t>тыс</w:t>
      </w:r>
      <w:proofErr w:type="spellEnd"/>
      <w:proofErr w:type="gramEnd"/>
      <w:r w:rsidRPr="005C5FD3">
        <w:rPr>
          <w:rStyle w:val="32"/>
          <w:rFonts w:ascii="Arial" w:eastAsia="Arial Unicode MS" w:hAnsi="Arial" w:cs="Arial"/>
          <w:sz w:val="24"/>
          <w:szCs w:val="24"/>
        </w:rPr>
        <w:t>, руб.)</w:t>
      </w:r>
    </w:p>
    <w:p w:rsidR="00EE09C0" w:rsidRDefault="00EE09C0" w:rsidP="00EE09C0">
      <w:pPr>
        <w:framePr w:w="10205" w:wrap="notBeside" w:vAnchor="text" w:hAnchor="page" w:x="1224" w:y="1054"/>
        <w:rPr>
          <w:rFonts w:ascii="Arial" w:hAnsi="Arial" w:cs="Arial"/>
        </w:rPr>
      </w:pPr>
    </w:p>
    <w:p w:rsidR="00543ED7" w:rsidRDefault="00543ED7" w:rsidP="00EE09C0">
      <w:pPr>
        <w:framePr w:w="10205" w:wrap="notBeside" w:vAnchor="text" w:hAnchor="page" w:x="1224" w:y="1054"/>
        <w:rPr>
          <w:rFonts w:ascii="Arial" w:hAnsi="Arial" w:cs="Arial"/>
        </w:rPr>
      </w:pPr>
    </w:p>
    <w:p w:rsidR="00543ED7" w:rsidRPr="00EE09C0" w:rsidRDefault="00543ED7" w:rsidP="00EE09C0">
      <w:pPr>
        <w:framePr w:w="10205" w:wrap="notBeside" w:vAnchor="text" w:hAnchor="page" w:x="1224" w:y="1054"/>
        <w:rPr>
          <w:rFonts w:ascii="Arial" w:hAnsi="Arial" w:cs="Arial"/>
        </w:rPr>
      </w:pPr>
      <w:r>
        <w:rPr>
          <w:rFonts w:ascii="Arial" w:hAnsi="Arial" w:cs="Arial"/>
        </w:rPr>
        <w:t xml:space="preserve">2. Настоящее </w:t>
      </w:r>
    </w:p>
    <w:tbl>
      <w:tblPr>
        <w:tblpPr w:leftFromText="180" w:rightFromText="180" w:vertAnchor="text" w:horzAnchor="margin" w:tblpXSpec="center" w:tblpY="172"/>
        <w:tblOverlap w:val="never"/>
        <w:tblW w:w="10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2"/>
        <w:gridCol w:w="710"/>
        <w:gridCol w:w="542"/>
        <w:gridCol w:w="600"/>
        <w:gridCol w:w="1493"/>
        <w:gridCol w:w="605"/>
        <w:gridCol w:w="672"/>
      </w:tblGrid>
      <w:tr w:rsidR="00130658" w:rsidRPr="00EE09C0" w:rsidTr="00130658">
        <w:trPr>
          <w:trHeight w:hRule="exact" w:val="854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after="60"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2pt"/>
                <w:rFonts w:ascii="Arial" w:hAnsi="Arial" w:cs="Arial"/>
                <w:b w:val="0"/>
              </w:rPr>
              <w:t>Ведом</w:t>
            </w:r>
          </w:p>
          <w:p w:rsidR="00130658" w:rsidRPr="00EE09C0" w:rsidRDefault="00130658" w:rsidP="00130658">
            <w:pPr>
              <w:pStyle w:val="20"/>
              <w:shd w:val="clear" w:color="auto" w:fill="auto"/>
              <w:spacing w:before="60"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09C0">
              <w:rPr>
                <w:rStyle w:val="212pt"/>
                <w:rFonts w:ascii="Arial" w:hAnsi="Arial" w:cs="Arial"/>
                <w:b w:val="0"/>
              </w:rPr>
              <w:t>ство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after="120" w:line="240" w:lineRule="auto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Сум</w:t>
            </w:r>
          </w:p>
          <w:p w:rsidR="00130658" w:rsidRPr="00EE09C0" w:rsidRDefault="00130658" w:rsidP="00130658">
            <w:pPr>
              <w:pStyle w:val="20"/>
              <w:shd w:val="clear" w:color="auto" w:fill="auto"/>
              <w:spacing w:before="120" w:line="240" w:lineRule="auto"/>
              <w:ind w:left="24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ма</w:t>
            </w:r>
            <w:proofErr w:type="spellEnd"/>
          </w:p>
        </w:tc>
      </w:tr>
      <w:tr w:rsidR="00130658" w:rsidRPr="00EE09C0" w:rsidTr="00130658">
        <w:trPr>
          <w:trHeight w:hRule="exact" w:val="566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2pt"/>
                <w:rFonts w:ascii="Arial" w:hAnsi="Arial" w:cs="Arial"/>
                <w:b w:val="0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2pt"/>
                <w:rFonts w:ascii="Arial" w:hAnsi="Arial" w:cs="Arial"/>
                <w:b w:val="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2pt"/>
                <w:rFonts w:ascii="Arial" w:hAnsi="Arial" w:cs="Arial"/>
                <w:b w:val="0"/>
              </w:rPr>
              <w:t>1250</w:t>
            </w:r>
          </w:p>
        </w:tc>
      </w:tr>
      <w:tr w:rsidR="00130658" w:rsidRPr="00EE09C0" w:rsidTr="00130658">
        <w:trPr>
          <w:trHeight w:hRule="exact" w:val="288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1250</w:t>
            </w:r>
          </w:p>
        </w:tc>
      </w:tr>
      <w:tr w:rsidR="00130658" w:rsidRPr="00EE09C0" w:rsidTr="00130658">
        <w:trPr>
          <w:trHeight w:hRule="exact" w:val="571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1250</w:t>
            </w:r>
          </w:p>
        </w:tc>
      </w:tr>
      <w:tr w:rsidR="00130658" w:rsidRPr="00EE09C0" w:rsidTr="00130658">
        <w:trPr>
          <w:trHeight w:hRule="exact" w:val="566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1250</w:t>
            </w:r>
          </w:p>
        </w:tc>
      </w:tr>
      <w:tr w:rsidR="00130658" w:rsidRPr="00EE09C0" w:rsidTr="00130658">
        <w:trPr>
          <w:trHeight w:hRule="exact" w:val="566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900024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1250</w:t>
            </w:r>
          </w:p>
        </w:tc>
      </w:tr>
      <w:tr w:rsidR="00130658" w:rsidRPr="00EE09C0" w:rsidTr="00130658">
        <w:trPr>
          <w:trHeight w:hRule="exact" w:val="293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2pt"/>
                <w:rFonts w:ascii="Arial" w:hAnsi="Arial" w:cs="Arial"/>
                <w:b w:val="0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2pt"/>
                <w:rFonts w:ascii="Arial" w:hAnsi="Arial" w:cs="Arial"/>
                <w:b w:val="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2pt"/>
                <w:rFonts w:ascii="Arial" w:hAnsi="Arial" w:cs="Arial"/>
                <w:b w:val="0"/>
              </w:rPr>
              <w:t>251,2</w:t>
            </w:r>
          </w:p>
        </w:tc>
      </w:tr>
      <w:tr w:rsidR="00130658" w:rsidRPr="00EE09C0" w:rsidTr="00130658">
        <w:trPr>
          <w:trHeight w:hRule="exact" w:val="293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251,2</w:t>
            </w:r>
          </w:p>
        </w:tc>
      </w:tr>
      <w:tr w:rsidR="00130658" w:rsidRPr="00EE09C0" w:rsidTr="00130658">
        <w:trPr>
          <w:trHeight w:hRule="exact" w:val="293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251,2</w:t>
            </w:r>
          </w:p>
        </w:tc>
      </w:tr>
      <w:tr w:rsidR="00130658" w:rsidRPr="00EE09C0" w:rsidTr="00130658">
        <w:trPr>
          <w:trHeight w:hRule="exact" w:val="595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9000250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251,2</w:t>
            </w:r>
          </w:p>
        </w:tc>
      </w:tr>
      <w:tr w:rsidR="00130658" w:rsidRPr="00EE09C0" w:rsidTr="00130658">
        <w:trPr>
          <w:trHeight w:hRule="exact" w:val="595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 xml:space="preserve">Образовани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30658" w:rsidRPr="00EE09C0" w:rsidTr="00130658">
        <w:trPr>
          <w:trHeight w:hRule="exact" w:val="595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30658" w:rsidRPr="00EE09C0" w:rsidTr="00130658">
        <w:trPr>
          <w:trHeight w:hRule="exact" w:val="595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30658" w:rsidRPr="00EE09C0" w:rsidTr="00130658">
        <w:trPr>
          <w:trHeight w:hRule="exact" w:val="595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30658" w:rsidRPr="00EE09C0" w:rsidTr="00130658">
        <w:trPr>
          <w:trHeight w:hRule="exact" w:val="595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900029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30658" w:rsidRPr="00EE09C0" w:rsidTr="00130658">
        <w:trPr>
          <w:trHeight w:hRule="exact" w:val="595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130658" w:rsidRPr="00EE09C0" w:rsidTr="00130658">
        <w:trPr>
          <w:trHeight w:hRule="exact" w:val="595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>Расходы на об</w:t>
            </w:r>
            <w:r>
              <w:rPr>
                <w:rStyle w:val="211pt"/>
                <w:rFonts w:ascii="Arial" w:hAnsi="Arial" w:cs="Arial"/>
                <w:sz w:val="24"/>
                <w:szCs w:val="24"/>
              </w:rPr>
              <w:t>еспечение деятельности (</w:t>
            </w:r>
            <w:proofErr w:type="spellStart"/>
            <w:r>
              <w:rPr>
                <w:rStyle w:val="211pt"/>
                <w:rFonts w:ascii="Arial" w:hAnsi="Arial" w:cs="Arial"/>
                <w:sz w:val="24"/>
                <w:szCs w:val="24"/>
              </w:rPr>
              <w:t>оказ</w:t>
            </w:r>
            <w:proofErr w:type="spellEnd"/>
            <w:r>
              <w:rPr>
                <w:rStyle w:val="211pt"/>
                <w:rFonts w:ascii="Arial" w:hAnsi="Arial" w:cs="Arial"/>
                <w:sz w:val="24"/>
                <w:szCs w:val="24"/>
              </w:rPr>
              <w:t>-я</w:t>
            </w: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 xml:space="preserve"> усл</w:t>
            </w:r>
            <w:r>
              <w:rPr>
                <w:rStyle w:val="211pt"/>
                <w:rFonts w:ascii="Arial" w:hAnsi="Arial" w:cs="Arial"/>
                <w:sz w:val="24"/>
                <w:szCs w:val="24"/>
              </w:rPr>
              <w:t xml:space="preserve">уг) казенных учреждений СДК, </w:t>
            </w:r>
            <w:proofErr w:type="spellStart"/>
            <w:r>
              <w:rPr>
                <w:rStyle w:val="211pt"/>
                <w:rFonts w:ascii="Arial" w:hAnsi="Arial" w:cs="Arial"/>
                <w:sz w:val="24"/>
                <w:szCs w:val="24"/>
              </w:rPr>
              <w:t>биб</w:t>
            </w:r>
            <w:proofErr w:type="spellEnd"/>
            <w:r>
              <w:rPr>
                <w:rStyle w:val="211pt"/>
                <w:rFonts w:ascii="Arial" w:hAnsi="Arial" w:cs="Arial"/>
                <w:sz w:val="24"/>
                <w:szCs w:val="24"/>
              </w:rPr>
              <w:t>-к</w:t>
            </w:r>
          </w:p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EE09C0">
              <w:rPr>
                <w:rStyle w:val="211pt"/>
                <w:rFonts w:ascii="Arial" w:hAnsi="Arial" w:cs="Arial"/>
                <w:sz w:val="24"/>
                <w:szCs w:val="24"/>
              </w:rPr>
              <w:t xml:space="preserve"> д домов культуры, библиот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130658" w:rsidRPr="00EE09C0" w:rsidTr="00130658">
        <w:trPr>
          <w:trHeight w:hRule="exact" w:val="595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Pr="00EE09C0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130658" w:rsidRPr="00EE09C0" w:rsidTr="00130658">
        <w:trPr>
          <w:trHeight w:hRule="exact" w:val="595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130658" w:rsidRPr="00EE09C0" w:rsidTr="00130658">
        <w:trPr>
          <w:trHeight w:hRule="exact" w:val="595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30658" w:rsidRPr="00EE09C0" w:rsidTr="00130658">
        <w:trPr>
          <w:trHeight w:hRule="exact" w:val="595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30658" w:rsidRPr="00EE09C0" w:rsidTr="00130658">
        <w:trPr>
          <w:trHeight w:hRule="exact" w:val="595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9900029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30658" w:rsidRPr="00EE09C0" w:rsidTr="00130658">
        <w:trPr>
          <w:trHeight w:hRule="exact" w:val="595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99000290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30658" w:rsidRPr="00EE09C0" w:rsidTr="00130658">
        <w:trPr>
          <w:trHeight w:hRule="exact" w:val="595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Итого расхо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8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658" w:rsidRDefault="00130658" w:rsidP="00130658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1741,26</w:t>
            </w:r>
          </w:p>
        </w:tc>
      </w:tr>
    </w:tbl>
    <w:p w:rsidR="00847B45" w:rsidRDefault="00847B45" w:rsidP="00543ED7">
      <w:pPr>
        <w:rPr>
          <w:rFonts w:ascii="Arial" w:hAnsi="Arial" w:cs="Arial"/>
        </w:rPr>
      </w:pPr>
    </w:p>
    <w:p w:rsidR="00130658" w:rsidRDefault="00130658" w:rsidP="00543E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Настоящее Решение подлежит обнародованию на стендах администрации </w:t>
      </w:r>
      <w:proofErr w:type="spellStart"/>
      <w:r>
        <w:rPr>
          <w:rFonts w:ascii="Arial" w:hAnsi="Arial" w:cs="Arial"/>
        </w:rPr>
        <w:t>Гусевского</w:t>
      </w:r>
      <w:proofErr w:type="spellEnd"/>
      <w:r>
        <w:rPr>
          <w:rFonts w:ascii="Arial" w:hAnsi="Arial" w:cs="Arial"/>
        </w:rPr>
        <w:t xml:space="preserve"> сельского поселения и размещению на официальном сайте администрации.</w:t>
      </w:r>
    </w:p>
    <w:p w:rsidR="00130658" w:rsidRDefault="00130658" w:rsidP="00543ED7">
      <w:pPr>
        <w:rPr>
          <w:rFonts w:ascii="Arial" w:hAnsi="Arial" w:cs="Arial"/>
        </w:rPr>
      </w:pPr>
    </w:p>
    <w:p w:rsidR="00130658" w:rsidRDefault="00130658" w:rsidP="00543ED7">
      <w:pPr>
        <w:rPr>
          <w:rFonts w:ascii="Arial" w:hAnsi="Arial" w:cs="Arial"/>
        </w:rPr>
      </w:pPr>
    </w:p>
    <w:p w:rsidR="00130658" w:rsidRPr="00EE09C0" w:rsidRDefault="00130658" w:rsidP="00543E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Гусевского</w:t>
      </w:r>
      <w:proofErr w:type="spellEnd"/>
      <w:r>
        <w:rPr>
          <w:rFonts w:ascii="Arial" w:hAnsi="Arial" w:cs="Arial"/>
        </w:rPr>
        <w:t xml:space="preserve"> сельского поселения                                           </w:t>
      </w:r>
      <w:proofErr w:type="spellStart"/>
      <w:r>
        <w:rPr>
          <w:rFonts w:ascii="Arial" w:hAnsi="Arial" w:cs="Arial"/>
        </w:rPr>
        <w:t>А.З.Иванищенко</w:t>
      </w:r>
      <w:proofErr w:type="spellEnd"/>
      <w:r>
        <w:rPr>
          <w:rFonts w:ascii="Arial" w:hAnsi="Arial" w:cs="Arial"/>
        </w:rPr>
        <w:t xml:space="preserve">  </w:t>
      </w:r>
    </w:p>
    <w:sectPr w:rsidR="00130658" w:rsidRPr="00EE0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BE" w:rsidRDefault="007A29BE">
      <w:r>
        <w:separator/>
      </w:r>
    </w:p>
  </w:endnote>
  <w:endnote w:type="continuationSeparator" w:id="0">
    <w:p w:rsidR="007A29BE" w:rsidRDefault="007A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BE" w:rsidRDefault="007A29BE">
      <w:r>
        <w:separator/>
      </w:r>
    </w:p>
  </w:footnote>
  <w:footnote w:type="continuationSeparator" w:id="0">
    <w:p w:rsidR="007A29BE" w:rsidRDefault="007A2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1A" w:rsidRDefault="00A0351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1759585</wp:posOffset>
              </wp:positionH>
              <wp:positionV relativeFrom="page">
                <wp:posOffset>273685</wp:posOffset>
              </wp:positionV>
              <wp:extent cx="35560" cy="114300"/>
              <wp:effectExtent l="0" t="0" r="0" b="254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51A" w:rsidRDefault="00A0351A">
                          <w:r>
                            <w:rPr>
                              <w:rStyle w:val="a5"/>
                            </w:rPr>
                            <w:t>*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9" type="#_x0000_t202" style="position:absolute;margin-left:138.55pt;margin-top:21.55pt;width:2.8pt;height: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" filled="f" stroked="f">
              <v:textbox style="mso-fit-shape-to-text:t" inset="0,0,0,0">
                <w:txbxContent>
                  <w:p w:rsidR="00A0351A" w:rsidRDefault="00A0351A">
                    <w:r>
                      <w:rPr>
                        <w:rStyle w:val="a5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1A" w:rsidRDefault="00A0351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2004695</wp:posOffset>
              </wp:positionH>
              <wp:positionV relativeFrom="page">
                <wp:posOffset>288925</wp:posOffset>
              </wp:positionV>
              <wp:extent cx="93345" cy="177165"/>
              <wp:effectExtent l="4445" t="3175" r="0" b="63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51A" w:rsidRDefault="00A0351A">
                          <w:r>
                            <w:rPr>
                              <w:rStyle w:val="ArialUnicodeMS8pt0pt"/>
                            </w:rPr>
                            <w:t>ф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0" type="#_x0000_t202" style="position:absolute;margin-left:157.85pt;margin-top:22.75pt;width:7.35pt;height:13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" filled="f" stroked="f">
              <v:textbox style="mso-fit-shape-to-text:t" inset="0,0,0,0">
                <w:txbxContent>
                  <w:p w:rsidR="00A0351A" w:rsidRDefault="00A0351A">
                    <w:r>
                      <w:rPr>
                        <w:rStyle w:val="ArialUnicodeMS8pt0pt"/>
                      </w:rPr>
                      <w:t>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1A" w:rsidRDefault="00A0351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1A" w:rsidRDefault="00A0351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2011045</wp:posOffset>
              </wp:positionH>
              <wp:positionV relativeFrom="page">
                <wp:posOffset>283210</wp:posOffset>
              </wp:positionV>
              <wp:extent cx="40640" cy="114300"/>
              <wp:effectExtent l="1270" t="0" r="0" b="254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51A" w:rsidRDefault="00A0351A">
                          <w:r>
                            <w:rPr>
                              <w:rStyle w:val="a5"/>
                            </w:rPr>
                            <w:t>#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1" type="#_x0000_t202" style="position:absolute;margin-left:158.35pt;margin-top:22.3pt;width:3.2pt;height: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" filled="f" stroked="f">
              <v:textbox style="mso-fit-shape-to-text:t" inset="0,0,0,0">
                <w:txbxContent>
                  <w:p w:rsidR="00A0351A" w:rsidRDefault="00A0351A">
                    <w:r>
                      <w:rPr>
                        <w:rStyle w:val="a5"/>
                      </w:rPr>
                      <w:t>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3447"/>
    <w:multiLevelType w:val="multilevel"/>
    <w:tmpl w:val="7E46E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F20AF4"/>
    <w:multiLevelType w:val="multilevel"/>
    <w:tmpl w:val="BEEE247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4661B4"/>
    <w:multiLevelType w:val="multilevel"/>
    <w:tmpl w:val="46E88E6A"/>
    <w:lvl w:ilvl="0">
      <w:start w:val="4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A"/>
    <w:rsid w:val="000553E2"/>
    <w:rsid w:val="00130658"/>
    <w:rsid w:val="003C6FEA"/>
    <w:rsid w:val="00543ED7"/>
    <w:rsid w:val="00547FA4"/>
    <w:rsid w:val="00554D92"/>
    <w:rsid w:val="006517E2"/>
    <w:rsid w:val="007A29BE"/>
    <w:rsid w:val="00847B45"/>
    <w:rsid w:val="00A0351A"/>
    <w:rsid w:val="00A82F8A"/>
    <w:rsid w:val="00C33469"/>
    <w:rsid w:val="00D039B5"/>
    <w:rsid w:val="00DB5CB7"/>
    <w:rsid w:val="00E865F3"/>
    <w:rsid w:val="00E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FE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6FEA"/>
    <w:rPr>
      <w:color w:val="0066CC"/>
      <w:u w:val="single"/>
    </w:rPr>
  </w:style>
  <w:style w:type="character" w:customStyle="1" w:styleId="2Exact">
    <w:name w:val="Подпись к таблице (2) Exact"/>
    <w:basedOn w:val="a0"/>
    <w:rsid w:val="003C6FEA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3C6F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ArialUnicodeMS11pt">
    <w:name w:val="Основной текст (2) + Arial Unicode MS;11 pt"/>
    <w:basedOn w:val="2"/>
    <w:rsid w:val="003C6FEA"/>
    <w:rPr>
      <w:rFonts w:ascii="Arial Unicode MS" w:eastAsia="Arial Unicode MS" w:hAnsi="Arial Unicode MS" w:cs="Arial Unicode MS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3C6F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3C6F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0">
    <w:name w:val="Основной текст (2) Exact"/>
    <w:basedOn w:val="a0"/>
    <w:rsid w:val="003C6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3C6FEA"/>
    <w:rPr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3C6FEA"/>
    <w:rPr>
      <w:rFonts w:ascii="Arial Unicode MS" w:eastAsia="Arial Unicode MS" w:hAnsi="Arial Unicode MS" w:cs="Arial Unicode MS"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3TimesNewRoman14pt">
    <w:name w:val="Основной текст (3) + Times New Roman;14 pt"/>
    <w:basedOn w:val="3"/>
    <w:rsid w:val="003C6FE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rialUnicodeMS11pt0">
    <w:name w:val="Основной текст (2) + Arial Unicode MS;11 pt;Полужирный"/>
    <w:basedOn w:val="2"/>
    <w:rsid w:val="003C6FE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"/>
    <w:basedOn w:val="2"/>
    <w:rsid w:val="003C6FEA"/>
    <w:rPr>
      <w:rFonts w:ascii="Arial Unicode MS" w:eastAsia="Arial Unicode MS" w:hAnsi="Arial Unicode MS" w:cs="Arial Unicode MS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UnicodeMS75pt0">
    <w:name w:val="Основной текст (2) + Arial Unicode MS;7;5 pt;Малые прописные"/>
    <w:basedOn w:val="2"/>
    <w:rsid w:val="003C6FEA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enturySchoolbook55pt">
    <w:name w:val="Основной текст (2) + Century Schoolbook;5;5 pt"/>
    <w:basedOn w:val="2"/>
    <w:rsid w:val="003C6FEA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ArialUnicodeMS11pt2pt">
    <w:name w:val="Основной текст (2) + Arial Unicode MS;11 pt;Интервал 2 pt"/>
    <w:basedOn w:val="2"/>
    <w:rsid w:val="003C6FEA"/>
    <w:rPr>
      <w:rFonts w:ascii="Arial Unicode MS" w:eastAsia="Arial Unicode MS" w:hAnsi="Arial Unicode MS" w:cs="Arial Unicode MS"/>
      <w:color w:val="000000"/>
      <w:spacing w:val="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rsid w:val="003C6F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20"/>
      <w:sz w:val="15"/>
      <w:szCs w:val="15"/>
      <w:u w:val="none"/>
    </w:rPr>
  </w:style>
  <w:style w:type="character" w:customStyle="1" w:styleId="a5">
    <w:name w:val="Колонтитул"/>
    <w:basedOn w:val="a4"/>
    <w:rsid w:val="003C6F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Подпись к таблице (2)_"/>
    <w:basedOn w:val="a0"/>
    <w:rsid w:val="003C6FEA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Подпись к таблице (2)"/>
    <w:basedOn w:val="21"/>
    <w:rsid w:val="003C6F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3C6F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Подпись к таблице (3)_"/>
    <w:basedOn w:val="a0"/>
    <w:rsid w:val="003C6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Подпись к таблице (3)"/>
    <w:basedOn w:val="31"/>
    <w:rsid w:val="003C6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C6F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3C6F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rialUnicodeMS8pt0pt">
    <w:name w:val="Колонтитул + Arial Unicode MS;8 pt;Курсив;Интервал 0 pt"/>
    <w:basedOn w:val="a4"/>
    <w:rsid w:val="003C6FE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C6FEA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3C6F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">
    <w:name w:val="Подпись к таблице (4) Exact"/>
    <w:basedOn w:val="a0"/>
    <w:link w:val="41"/>
    <w:rsid w:val="003C6FEA"/>
    <w:rPr>
      <w:i/>
      <w:iCs/>
      <w:spacing w:val="10"/>
      <w:sz w:val="8"/>
      <w:szCs w:val="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3C6F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FE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">
    <w:name w:val="Основной текст (5)"/>
    <w:basedOn w:val="a"/>
    <w:link w:val="5Exact"/>
    <w:rsid w:val="003C6FE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3C6FEA"/>
    <w:pPr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7">
    <w:name w:val="Подпись к таблице"/>
    <w:basedOn w:val="a"/>
    <w:link w:val="a6"/>
    <w:rsid w:val="003C6F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3C6FE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pacing w:val="-20"/>
      <w:sz w:val="20"/>
      <w:szCs w:val="20"/>
      <w:lang w:eastAsia="en-US" w:bidi="ar-SA"/>
    </w:rPr>
  </w:style>
  <w:style w:type="paragraph" w:customStyle="1" w:styleId="10">
    <w:name w:val="Заголовок №1"/>
    <w:basedOn w:val="a"/>
    <w:link w:val="1"/>
    <w:rsid w:val="003C6FEA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1">
    <w:name w:val="Подпись к таблице (4)"/>
    <w:basedOn w:val="a"/>
    <w:link w:val="4Exact"/>
    <w:rsid w:val="003C6FE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i/>
      <w:iCs/>
      <w:color w:val="auto"/>
      <w:spacing w:val="10"/>
      <w:sz w:val="8"/>
      <w:szCs w:val="8"/>
      <w:lang w:eastAsia="en-US" w:bidi="ar-SA"/>
    </w:rPr>
  </w:style>
  <w:style w:type="paragraph" w:customStyle="1" w:styleId="a8">
    <w:name w:val="Подпись к картинке"/>
    <w:basedOn w:val="a"/>
    <w:link w:val="Exact"/>
    <w:rsid w:val="003C6F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FE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6FEA"/>
    <w:rPr>
      <w:color w:val="0066CC"/>
      <w:u w:val="single"/>
    </w:rPr>
  </w:style>
  <w:style w:type="character" w:customStyle="1" w:styleId="2Exact">
    <w:name w:val="Подпись к таблице (2) Exact"/>
    <w:basedOn w:val="a0"/>
    <w:rsid w:val="003C6FEA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3C6F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ArialUnicodeMS11pt">
    <w:name w:val="Основной текст (2) + Arial Unicode MS;11 pt"/>
    <w:basedOn w:val="2"/>
    <w:rsid w:val="003C6FEA"/>
    <w:rPr>
      <w:rFonts w:ascii="Arial Unicode MS" w:eastAsia="Arial Unicode MS" w:hAnsi="Arial Unicode MS" w:cs="Arial Unicode MS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3C6F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3C6F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0">
    <w:name w:val="Основной текст (2) Exact"/>
    <w:basedOn w:val="a0"/>
    <w:rsid w:val="003C6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3C6FEA"/>
    <w:rPr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3C6FEA"/>
    <w:rPr>
      <w:rFonts w:ascii="Arial Unicode MS" w:eastAsia="Arial Unicode MS" w:hAnsi="Arial Unicode MS" w:cs="Arial Unicode MS"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3TimesNewRoman14pt">
    <w:name w:val="Основной текст (3) + Times New Roman;14 pt"/>
    <w:basedOn w:val="3"/>
    <w:rsid w:val="003C6FE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rialUnicodeMS11pt0">
    <w:name w:val="Основной текст (2) + Arial Unicode MS;11 pt;Полужирный"/>
    <w:basedOn w:val="2"/>
    <w:rsid w:val="003C6FE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"/>
    <w:basedOn w:val="2"/>
    <w:rsid w:val="003C6FEA"/>
    <w:rPr>
      <w:rFonts w:ascii="Arial Unicode MS" w:eastAsia="Arial Unicode MS" w:hAnsi="Arial Unicode MS" w:cs="Arial Unicode MS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UnicodeMS75pt0">
    <w:name w:val="Основной текст (2) + Arial Unicode MS;7;5 pt;Малые прописные"/>
    <w:basedOn w:val="2"/>
    <w:rsid w:val="003C6FEA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enturySchoolbook55pt">
    <w:name w:val="Основной текст (2) + Century Schoolbook;5;5 pt"/>
    <w:basedOn w:val="2"/>
    <w:rsid w:val="003C6FEA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ArialUnicodeMS11pt2pt">
    <w:name w:val="Основной текст (2) + Arial Unicode MS;11 pt;Интервал 2 pt"/>
    <w:basedOn w:val="2"/>
    <w:rsid w:val="003C6FEA"/>
    <w:rPr>
      <w:rFonts w:ascii="Arial Unicode MS" w:eastAsia="Arial Unicode MS" w:hAnsi="Arial Unicode MS" w:cs="Arial Unicode MS"/>
      <w:color w:val="000000"/>
      <w:spacing w:val="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rsid w:val="003C6F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20"/>
      <w:sz w:val="15"/>
      <w:szCs w:val="15"/>
      <w:u w:val="none"/>
    </w:rPr>
  </w:style>
  <w:style w:type="character" w:customStyle="1" w:styleId="a5">
    <w:name w:val="Колонтитул"/>
    <w:basedOn w:val="a4"/>
    <w:rsid w:val="003C6F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Подпись к таблице (2)_"/>
    <w:basedOn w:val="a0"/>
    <w:rsid w:val="003C6FEA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Подпись к таблице (2)"/>
    <w:basedOn w:val="21"/>
    <w:rsid w:val="003C6F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3C6F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Подпись к таблице (3)_"/>
    <w:basedOn w:val="a0"/>
    <w:rsid w:val="003C6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Подпись к таблице (3)"/>
    <w:basedOn w:val="31"/>
    <w:rsid w:val="003C6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C6F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3C6F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rialUnicodeMS8pt0pt">
    <w:name w:val="Колонтитул + Arial Unicode MS;8 pt;Курсив;Интервал 0 pt"/>
    <w:basedOn w:val="a4"/>
    <w:rsid w:val="003C6FE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C6FEA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3C6F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">
    <w:name w:val="Подпись к таблице (4) Exact"/>
    <w:basedOn w:val="a0"/>
    <w:link w:val="41"/>
    <w:rsid w:val="003C6FEA"/>
    <w:rPr>
      <w:i/>
      <w:iCs/>
      <w:spacing w:val="10"/>
      <w:sz w:val="8"/>
      <w:szCs w:val="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3C6F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FE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">
    <w:name w:val="Основной текст (5)"/>
    <w:basedOn w:val="a"/>
    <w:link w:val="5Exact"/>
    <w:rsid w:val="003C6FE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3C6FEA"/>
    <w:pPr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7">
    <w:name w:val="Подпись к таблице"/>
    <w:basedOn w:val="a"/>
    <w:link w:val="a6"/>
    <w:rsid w:val="003C6F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3C6FE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pacing w:val="-20"/>
      <w:sz w:val="20"/>
      <w:szCs w:val="20"/>
      <w:lang w:eastAsia="en-US" w:bidi="ar-SA"/>
    </w:rPr>
  </w:style>
  <w:style w:type="paragraph" w:customStyle="1" w:styleId="10">
    <w:name w:val="Заголовок №1"/>
    <w:basedOn w:val="a"/>
    <w:link w:val="1"/>
    <w:rsid w:val="003C6FEA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1">
    <w:name w:val="Подпись к таблице (4)"/>
    <w:basedOn w:val="a"/>
    <w:link w:val="4Exact"/>
    <w:rsid w:val="003C6FE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i/>
      <w:iCs/>
      <w:color w:val="auto"/>
      <w:spacing w:val="10"/>
      <w:sz w:val="8"/>
      <w:szCs w:val="8"/>
      <w:lang w:eastAsia="en-US" w:bidi="ar-SA"/>
    </w:rPr>
  </w:style>
  <w:style w:type="paragraph" w:customStyle="1" w:styleId="a8">
    <w:name w:val="Подпись к картинке"/>
    <w:basedOn w:val="a"/>
    <w:link w:val="Exact"/>
    <w:rsid w:val="003C6F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503EEC-EEED-4FF5-8AAB-6AE4E802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8-02-27T08:40:00Z</dcterms:created>
  <dcterms:modified xsi:type="dcterms:W3CDTF">2018-02-27T10:59:00Z</dcterms:modified>
</cp:coreProperties>
</file>